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03CF8" w14:textId="77777777" w:rsidR="006E76FF" w:rsidRPr="00A31A6F" w:rsidRDefault="006E76FF" w:rsidP="005862E8">
      <w:pPr>
        <w:pStyle w:val="Nagwek1"/>
        <w:tabs>
          <w:tab w:val="left" w:pos="426"/>
        </w:tabs>
        <w:spacing w:before="0" w:after="0" w:line="276" w:lineRule="auto"/>
        <w:jc w:val="center"/>
        <w:rPr>
          <w:rFonts w:asciiTheme="minorHAnsi" w:hAnsiTheme="minorHAnsi"/>
          <w:sz w:val="24"/>
          <w:szCs w:val="24"/>
        </w:rPr>
      </w:pPr>
      <w:r w:rsidRPr="00A31A6F">
        <w:rPr>
          <w:rFonts w:asciiTheme="minorHAnsi" w:hAnsiTheme="minorHAnsi"/>
          <w:sz w:val="24"/>
          <w:szCs w:val="24"/>
        </w:rPr>
        <w:t>INFORMACJA MIĘDZYSESYJNA</w:t>
      </w:r>
    </w:p>
    <w:p w14:paraId="124F9DBC" w14:textId="77777777" w:rsidR="006E76FF" w:rsidRPr="00A31A6F" w:rsidRDefault="002E0DCA" w:rsidP="005862E8">
      <w:pPr>
        <w:pStyle w:val="Nagwek1"/>
        <w:tabs>
          <w:tab w:val="left" w:pos="426"/>
        </w:tabs>
        <w:spacing w:before="0" w:after="0" w:line="276" w:lineRule="auto"/>
        <w:jc w:val="center"/>
        <w:rPr>
          <w:rFonts w:asciiTheme="minorHAnsi" w:hAnsiTheme="minorHAnsi"/>
          <w:sz w:val="24"/>
          <w:szCs w:val="24"/>
        </w:rPr>
      </w:pPr>
      <w:r w:rsidRPr="00A31A6F">
        <w:rPr>
          <w:rFonts w:asciiTheme="minorHAnsi" w:hAnsiTheme="minorHAnsi"/>
          <w:sz w:val="24"/>
          <w:szCs w:val="24"/>
        </w:rPr>
        <w:t>Stanowisko ds. Zamówień Publicznych</w:t>
      </w:r>
    </w:p>
    <w:p w14:paraId="1362EC26" w14:textId="34789FB6" w:rsidR="006E76FF" w:rsidRPr="00A31A6F" w:rsidRDefault="000C2987" w:rsidP="005862E8">
      <w:pPr>
        <w:pStyle w:val="Nagwek1"/>
        <w:tabs>
          <w:tab w:val="left" w:pos="426"/>
        </w:tabs>
        <w:spacing w:before="0" w:after="0" w:line="276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3.10</w:t>
      </w:r>
      <w:r w:rsidR="004D524C">
        <w:rPr>
          <w:rFonts w:asciiTheme="minorHAnsi" w:hAnsiTheme="minorHAnsi"/>
          <w:sz w:val="24"/>
          <w:szCs w:val="24"/>
        </w:rPr>
        <w:t>.2025</w:t>
      </w:r>
      <w:r w:rsidR="008D47BF">
        <w:rPr>
          <w:rFonts w:asciiTheme="minorHAnsi" w:hAnsiTheme="minorHAnsi"/>
          <w:sz w:val="24"/>
          <w:szCs w:val="24"/>
        </w:rPr>
        <w:t xml:space="preserve"> – </w:t>
      </w:r>
      <w:r w:rsidR="00F5352F">
        <w:rPr>
          <w:rFonts w:asciiTheme="minorHAnsi" w:hAnsiTheme="minorHAnsi"/>
          <w:sz w:val="24"/>
          <w:szCs w:val="24"/>
        </w:rPr>
        <w:t>2</w:t>
      </w:r>
      <w:r>
        <w:rPr>
          <w:rFonts w:asciiTheme="minorHAnsi" w:hAnsiTheme="minorHAnsi"/>
          <w:sz w:val="24"/>
          <w:szCs w:val="24"/>
        </w:rPr>
        <w:t>0</w:t>
      </w:r>
      <w:r w:rsidR="00F5352F">
        <w:rPr>
          <w:rFonts w:asciiTheme="minorHAnsi" w:hAnsiTheme="minorHAnsi"/>
          <w:sz w:val="24"/>
          <w:szCs w:val="24"/>
        </w:rPr>
        <w:t>.1</w:t>
      </w:r>
      <w:r>
        <w:rPr>
          <w:rFonts w:asciiTheme="minorHAnsi" w:hAnsiTheme="minorHAnsi"/>
          <w:sz w:val="24"/>
          <w:szCs w:val="24"/>
        </w:rPr>
        <w:t>1</w:t>
      </w:r>
      <w:r w:rsidR="008D47BF">
        <w:rPr>
          <w:rFonts w:asciiTheme="minorHAnsi" w:hAnsiTheme="minorHAnsi"/>
          <w:sz w:val="24"/>
          <w:szCs w:val="24"/>
        </w:rPr>
        <w:t>.2025</w:t>
      </w:r>
    </w:p>
    <w:p w14:paraId="550A1FC8" w14:textId="77777777" w:rsidR="009A354D" w:rsidRPr="00A31A6F" w:rsidRDefault="009A354D" w:rsidP="00E67FCC">
      <w:pPr>
        <w:pStyle w:val="Akapitzlist"/>
        <w:tabs>
          <w:tab w:val="left" w:pos="426"/>
        </w:tabs>
        <w:spacing w:after="0" w:line="276" w:lineRule="auto"/>
        <w:ind w:left="0"/>
        <w:rPr>
          <w:b/>
          <w:sz w:val="24"/>
          <w:szCs w:val="24"/>
        </w:rPr>
      </w:pPr>
    </w:p>
    <w:p w14:paraId="00721B6B" w14:textId="77777777" w:rsidR="00783189" w:rsidRPr="00A31A6F" w:rsidRDefault="00783189" w:rsidP="003E5DE6">
      <w:pPr>
        <w:tabs>
          <w:tab w:val="num" w:pos="426"/>
        </w:tabs>
        <w:suppressAutoHyphens/>
        <w:autoSpaceDE w:val="0"/>
        <w:spacing w:after="0" w:line="276" w:lineRule="auto"/>
        <w:contextualSpacing/>
        <w:rPr>
          <w:rFonts w:eastAsia="TimesNewRoman" w:cs="Times New Roman"/>
          <w:b/>
          <w:sz w:val="24"/>
          <w:szCs w:val="24"/>
          <w:lang w:eastAsia="ar-SA"/>
        </w:rPr>
      </w:pPr>
      <w:r w:rsidRPr="00A31A6F">
        <w:rPr>
          <w:rFonts w:eastAsia="TimesNewRoman" w:cs="Times New Roman"/>
          <w:b/>
          <w:sz w:val="24"/>
          <w:szCs w:val="24"/>
          <w:lang w:eastAsia="ar-SA"/>
        </w:rPr>
        <w:t>Zamówienia publiczne powyżej 130.000,00 zł</w:t>
      </w:r>
    </w:p>
    <w:p w14:paraId="34BB5B6C" w14:textId="06813846" w:rsidR="00BE2C9B" w:rsidRPr="00BE2C9B" w:rsidRDefault="00BE2C9B" w:rsidP="003E5DE6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276" w:lineRule="auto"/>
        <w:ind w:left="0" w:firstLine="0"/>
        <w:contextualSpacing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W dniu 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22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.10.2025 r. została 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podpisana umowa z Wykonawcą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w zadaniu pn.: Zakup, dostawa i montaż kotłów grzewczych do Urzędu Miejskiego w Sulejowie i Zespołu Szkolno-Przedszkolnego w Uszczynie, dla Części 1: Zakup, dostawa i wymiana pieca gazowego w siedzibie Urzędu Miejskiego w Sulejowie. Wybrano Wykonawcę Wokan – Term Technika Grzewcza i Sanitarna Sp. Jawna Berscy z siedzibą ul. Wojska Polskiego 108/112, 97-300 Piotrków Tryb. oferującego cenę 57.810,00 zł brutto. </w:t>
      </w:r>
    </w:p>
    <w:p w14:paraId="4B029473" w14:textId="01FBD231" w:rsidR="008D7D1A" w:rsidRDefault="008D7D1A" w:rsidP="003E5DE6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276" w:lineRule="auto"/>
        <w:ind w:left="0" w:firstLine="0"/>
        <w:contextualSpacing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 w:rsidRPr="003A18B4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W dniu </w:t>
      </w:r>
      <w:r w:rsidR="004975AF">
        <w:rPr>
          <w:rFonts w:eastAsia="Arial Unicode MS" w:cs="Century Gothic"/>
          <w:bCs/>
          <w:color w:val="000000"/>
          <w:sz w:val="24"/>
          <w:szCs w:val="24"/>
          <w:lang w:eastAsia="pl-PL"/>
        </w:rPr>
        <w:t>31</w:t>
      </w:r>
      <w:r w:rsidRPr="003A18B4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.10.2025 r. została zawarta umowa </w:t>
      </w:r>
      <w:r w:rsidR="003A18B4" w:rsidRPr="003A18B4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z Wykonawcą </w:t>
      </w:r>
      <w:r w:rsidR="004975AF">
        <w:rPr>
          <w:rFonts w:eastAsia="Arial Unicode MS" w:cs="Century Gothic"/>
          <w:bCs/>
          <w:color w:val="000000"/>
          <w:sz w:val="24"/>
          <w:szCs w:val="24"/>
          <w:lang w:eastAsia="pl-PL"/>
        </w:rPr>
        <w:t>ŚLIW-BRUK Sebastian Śliwiński Sp. z o.o. z siedzibą Mełecz 44, 97-217 Lubochnia</w:t>
      </w:r>
      <w:r w:rsidR="003A18B4" w:rsidRPr="003A18B4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</w:t>
      </w:r>
      <w:r w:rsidRPr="003A18B4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na realizację zadania </w:t>
      </w:r>
      <w:r w:rsidR="003A18B4" w:rsidRPr="003A18B4">
        <w:rPr>
          <w:rFonts w:eastAsia="Arial Unicode MS" w:cs="Century Gothic"/>
          <w:bCs/>
          <w:color w:val="000000"/>
          <w:sz w:val="24"/>
          <w:szCs w:val="24"/>
          <w:lang w:eastAsia="pl-PL"/>
        </w:rPr>
        <w:t>pn</w:t>
      </w:r>
      <w:r w:rsidRPr="003A18B4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.: </w:t>
      </w:r>
      <w:r w:rsidR="004975AF" w:rsidRPr="004975AF">
        <w:rPr>
          <w:rFonts w:eastAsia="Arial Unicode MS" w:cs="Century Gothic"/>
          <w:bCs/>
          <w:color w:val="000000"/>
          <w:sz w:val="24"/>
          <w:szCs w:val="24"/>
          <w:lang w:eastAsia="pl-PL"/>
        </w:rPr>
        <w:t>Modernizacja nawierzchni jezdni i poboczy na ul. Sosnowej i Świerkowej w Sulejowie Etap I</w:t>
      </w:r>
      <w:r w:rsidR="003A18B4" w:rsidRPr="003A18B4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.  Koszt zadania to </w:t>
      </w:r>
      <w:r w:rsidR="004975AF">
        <w:rPr>
          <w:rFonts w:eastAsia="Arial Unicode MS" w:cs="Century Gothic"/>
          <w:bCs/>
          <w:color w:val="000000"/>
          <w:sz w:val="24"/>
          <w:szCs w:val="24"/>
          <w:lang w:eastAsia="pl-PL"/>
        </w:rPr>
        <w:t>309.920,62</w:t>
      </w:r>
      <w:r w:rsidR="003A18B4" w:rsidRPr="003A18B4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zł brutto, a czas na wykonanie wynosi </w:t>
      </w:r>
      <w:r w:rsidR="004975AF">
        <w:rPr>
          <w:rFonts w:eastAsia="Arial Unicode MS" w:cs="Century Gothic"/>
          <w:bCs/>
          <w:color w:val="000000"/>
          <w:sz w:val="24"/>
          <w:szCs w:val="24"/>
          <w:lang w:eastAsia="pl-PL"/>
        </w:rPr>
        <w:t>50</w:t>
      </w:r>
      <w:r w:rsidR="003A18B4" w:rsidRPr="003A18B4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</w:t>
      </w:r>
      <w:r w:rsidR="004975AF">
        <w:rPr>
          <w:rFonts w:eastAsia="Arial Unicode MS" w:cs="Century Gothic"/>
          <w:bCs/>
          <w:color w:val="000000"/>
          <w:sz w:val="24"/>
          <w:szCs w:val="24"/>
          <w:lang w:eastAsia="pl-PL"/>
        </w:rPr>
        <w:t>dni</w:t>
      </w:r>
      <w:r w:rsidR="003A18B4" w:rsidRPr="003A18B4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od dnia podpisania umowy.</w:t>
      </w:r>
    </w:p>
    <w:p w14:paraId="4D326C55" w14:textId="4D2E3BC8" w:rsidR="00F7301C" w:rsidRDefault="003A18B4" w:rsidP="003E5DE6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276" w:lineRule="auto"/>
        <w:ind w:left="0" w:firstLine="0"/>
        <w:contextualSpacing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W dniu </w:t>
      </w:r>
      <w:r w:rsidR="00F7301C">
        <w:rPr>
          <w:rFonts w:eastAsia="Arial Unicode MS" w:cs="Century Gothic"/>
          <w:bCs/>
          <w:color w:val="000000"/>
          <w:sz w:val="24"/>
          <w:szCs w:val="24"/>
          <w:lang w:eastAsia="pl-PL"/>
        </w:rPr>
        <w:t>5.11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.2025 r. został</w:t>
      </w:r>
      <w:r w:rsidR="00F7301C">
        <w:rPr>
          <w:rFonts w:eastAsia="Arial Unicode MS" w:cs="Century Gothic"/>
          <w:bCs/>
          <w:color w:val="000000"/>
          <w:sz w:val="24"/>
          <w:szCs w:val="24"/>
          <w:lang w:eastAsia="pl-PL"/>
        </w:rPr>
        <w:t>a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wybran</w:t>
      </w:r>
      <w:r w:rsidR="00F7301C">
        <w:rPr>
          <w:rFonts w:eastAsia="Arial Unicode MS" w:cs="Century Gothic"/>
          <w:bCs/>
          <w:color w:val="000000"/>
          <w:sz w:val="24"/>
          <w:szCs w:val="24"/>
          <w:lang w:eastAsia="pl-PL"/>
        </w:rPr>
        <w:t>a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najkorzystniejsz</w:t>
      </w:r>
      <w:r w:rsidR="00F7301C">
        <w:rPr>
          <w:rFonts w:eastAsia="Arial Unicode MS" w:cs="Century Gothic"/>
          <w:bCs/>
          <w:color w:val="000000"/>
          <w:sz w:val="24"/>
          <w:szCs w:val="24"/>
          <w:lang w:eastAsia="pl-PL"/>
        </w:rPr>
        <w:t>a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ofert</w:t>
      </w:r>
      <w:r w:rsidR="00F7301C">
        <w:rPr>
          <w:rFonts w:eastAsia="Arial Unicode MS" w:cs="Century Gothic"/>
          <w:bCs/>
          <w:color w:val="000000"/>
          <w:sz w:val="24"/>
          <w:szCs w:val="24"/>
          <w:lang w:eastAsia="pl-PL"/>
        </w:rPr>
        <w:t>a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w zadaniu pn.: </w:t>
      </w:r>
      <w:r w:rsidR="00F7301C" w:rsidRPr="00F7301C">
        <w:rPr>
          <w:rFonts w:eastAsia="Arial Unicode MS" w:cs="Century Gothic"/>
          <w:bCs/>
          <w:color w:val="000000"/>
          <w:sz w:val="24"/>
          <w:szCs w:val="24"/>
          <w:lang w:eastAsia="pl-PL"/>
        </w:rPr>
        <w:t>Budowa linii oświetlenia ulicznego na ul. Królowej Jadwigi, Starorzecznej, Tarkowej w Sulejowie oraz na ul. Polnej we Włodzimierzowie</w:t>
      </w:r>
      <w:r w:rsidR="00F7301C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w Części 3: </w:t>
      </w:r>
      <w:r w:rsidR="00F7301C" w:rsidRPr="00F7301C">
        <w:rPr>
          <w:rFonts w:eastAsia="Arial Unicode MS" w:cs="Century Gothic"/>
          <w:bCs/>
          <w:color w:val="000000"/>
          <w:sz w:val="24"/>
          <w:szCs w:val="24"/>
          <w:lang w:eastAsia="pl-PL"/>
        </w:rPr>
        <w:t>Budowa linii oświetlenia ulicznego na ul. Polnej we Włodzimierzowie</w:t>
      </w:r>
      <w:r w:rsidR="00F7301C">
        <w:rPr>
          <w:rFonts w:eastAsia="Arial Unicode MS" w:cs="Century Gothic"/>
          <w:bCs/>
          <w:color w:val="000000"/>
          <w:sz w:val="24"/>
          <w:szCs w:val="24"/>
          <w:lang w:eastAsia="pl-PL"/>
        </w:rPr>
        <w:t>. Wykonawca to firma El Kam Usługi Elektryczne Kamil Duszyński z siedzibą ul. Mireckiego 76/1, 97-200 Tomaszów Maz. Wartość zadania to 71.955,00 zł. Czas na realizację wynosi 50 dni od dnia podpisania umowy.</w:t>
      </w:r>
    </w:p>
    <w:p w14:paraId="4C386139" w14:textId="77990736" w:rsidR="00F7301C" w:rsidRDefault="00F7301C" w:rsidP="003E5DE6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276" w:lineRule="auto"/>
        <w:ind w:left="0" w:firstLine="0"/>
        <w:contextualSpacing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W dniu 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19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.11.2025 r. została wybrana najkorzystniejsza oferta w zadaniu pn.: </w:t>
      </w:r>
      <w:r w:rsidRPr="00F7301C">
        <w:rPr>
          <w:rFonts w:eastAsia="Arial Unicode MS" w:cs="Century Gothic"/>
          <w:bCs/>
          <w:color w:val="000000"/>
          <w:sz w:val="24"/>
          <w:szCs w:val="24"/>
          <w:lang w:eastAsia="pl-PL"/>
        </w:rPr>
        <w:t>Budowa linii oświetlenia ulicznego na ul. Królowej Jadwigi, Starorzecznej, Tarkowej w Sulejowie oraz na ul. Polnej we Włodzimierzowie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w Części 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1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: </w:t>
      </w:r>
      <w:r w:rsidRPr="00F7301C">
        <w:rPr>
          <w:rFonts w:eastAsia="Arial Unicode MS" w:cs="Century Gothic"/>
          <w:bCs/>
          <w:color w:val="000000"/>
          <w:sz w:val="24"/>
          <w:szCs w:val="24"/>
          <w:lang w:eastAsia="pl-PL"/>
        </w:rPr>
        <w:t>Budowa linii oświetlenia ulicznego na ul. Królowej Jadwigi w Sulejowie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. Wykonawca</w:t>
      </w:r>
      <w:r w:rsidR="001311D7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dla Części </w:t>
      </w:r>
      <w:r w:rsidR="001311D7">
        <w:rPr>
          <w:rFonts w:eastAsia="Arial Unicode MS" w:cs="Century Gothic"/>
          <w:bCs/>
          <w:color w:val="000000"/>
          <w:sz w:val="24"/>
          <w:szCs w:val="24"/>
          <w:lang w:eastAsia="pl-PL"/>
        </w:rPr>
        <w:t>1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to firma </w:t>
      </w:r>
      <w:r w:rsidR="001311D7">
        <w:rPr>
          <w:rFonts w:eastAsia="Arial Unicode MS" w:cs="Century Gothic"/>
          <w:bCs/>
          <w:color w:val="000000"/>
          <w:sz w:val="24"/>
          <w:szCs w:val="24"/>
          <w:lang w:eastAsia="pl-PL"/>
        </w:rPr>
        <w:t>Jacek Gryś, Andrzej Gryś s.c. ELGOMET</w:t>
      </w:r>
      <w:r w:rsidR="009010CF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z siedzibą </w:t>
      </w:r>
      <w:r w:rsidR="001311D7">
        <w:rPr>
          <w:rFonts w:eastAsia="Arial Unicode MS" w:cs="Century Gothic"/>
          <w:bCs/>
          <w:color w:val="000000"/>
          <w:sz w:val="24"/>
          <w:szCs w:val="24"/>
          <w:lang w:eastAsia="pl-PL"/>
        </w:rPr>
        <w:t>ul. Św. Alberta Chmielowskiego 14, 97-400 Bełchatów.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Wartość zadania to </w:t>
      </w:r>
      <w:r w:rsidR="009010CF">
        <w:rPr>
          <w:rFonts w:eastAsia="Arial Unicode MS" w:cs="Century Gothic"/>
          <w:bCs/>
          <w:color w:val="000000"/>
          <w:sz w:val="24"/>
          <w:szCs w:val="24"/>
          <w:lang w:eastAsia="pl-PL"/>
        </w:rPr>
        <w:t>80.000,00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zł. Czas na realizację wynosi 50 dni od dnia podpisania umowy.</w:t>
      </w:r>
    </w:p>
    <w:p w14:paraId="50D86CD1" w14:textId="5661E7C4" w:rsidR="009010CF" w:rsidRDefault="009010CF" w:rsidP="003E5DE6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276" w:lineRule="auto"/>
        <w:ind w:left="0" w:firstLine="0"/>
        <w:contextualSpacing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W dniu 19.11.2025 r. została wybrana najkorzystniejsza oferta w zadaniu pn.: </w:t>
      </w:r>
      <w:r w:rsidRPr="00F7301C">
        <w:rPr>
          <w:rFonts w:eastAsia="Arial Unicode MS" w:cs="Century Gothic"/>
          <w:bCs/>
          <w:color w:val="000000"/>
          <w:sz w:val="24"/>
          <w:szCs w:val="24"/>
          <w:lang w:eastAsia="pl-PL"/>
        </w:rPr>
        <w:t>Budowa linii oświetlenia ulicznego na ul. Królowej Jadwigi, Starorzecznej, Tarkowej w Sulejowie oraz na ul. Polnej we Włodzimierzowie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w Części 2: </w:t>
      </w:r>
      <w:r w:rsidRPr="00F7301C">
        <w:rPr>
          <w:rFonts w:eastAsia="Arial Unicode MS" w:cs="Century Gothic"/>
          <w:bCs/>
          <w:color w:val="000000"/>
          <w:sz w:val="24"/>
          <w:szCs w:val="24"/>
          <w:lang w:eastAsia="pl-PL"/>
        </w:rPr>
        <w:t>Budowa linii oświetlenia ulicznego na ul. Królowej Jadwigi w Sulejowie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oraz </w:t>
      </w:r>
      <w:r w:rsidRPr="00F7301C">
        <w:rPr>
          <w:rFonts w:eastAsia="Arial Unicode MS" w:cs="Century Gothic"/>
          <w:bCs/>
          <w:color w:val="000000"/>
          <w:sz w:val="24"/>
          <w:szCs w:val="24"/>
          <w:lang w:eastAsia="pl-PL"/>
        </w:rPr>
        <w:t>Budowa linii oświetlenia ulicznego na ul. Starorzecznej i Tarkowej w Sulejowie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. Wykonawca dla Części </w:t>
      </w:r>
      <w:r w:rsidR="0057738A">
        <w:rPr>
          <w:rFonts w:eastAsia="Arial Unicode MS" w:cs="Century Gothic"/>
          <w:bCs/>
          <w:color w:val="000000"/>
          <w:sz w:val="24"/>
          <w:szCs w:val="24"/>
          <w:lang w:eastAsia="pl-PL"/>
        </w:rPr>
        <w:t>2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to firma </w:t>
      </w:r>
      <w:r w:rsidR="0057738A">
        <w:rPr>
          <w:rFonts w:eastAsia="Arial Unicode MS" w:cs="Century Gothic"/>
          <w:bCs/>
          <w:color w:val="000000"/>
          <w:sz w:val="24"/>
          <w:szCs w:val="24"/>
          <w:lang w:eastAsia="pl-PL"/>
        </w:rPr>
        <w:t>ELEKTRO-INSTAL MONIKA P. BISKUP z siedzibą Borki 19, 26-080 Mniów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. Wartość zadania to </w:t>
      </w:r>
      <w:r w:rsidR="0057738A">
        <w:rPr>
          <w:rFonts w:eastAsia="Arial Unicode MS" w:cs="Century Gothic"/>
          <w:bCs/>
          <w:color w:val="000000"/>
          <w:sz w:val="24"/>
          <w:szCs w:val="24"/>
          <w:lang w:eastAsia="pl-PL"/>
        </w:rPr>
        <w:t>60.786,60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zł. Czas na realizację wynosi 50 dni od dnia podpisania umowy.</w:t>
      </w:r>
    </w:p>
    <w:p w14:paraId="67A0F5B5" w14:textId="42E0E63B" w:rsidR="004E0D6F" w:rsidRDefault="004E0D6F" w:rsidP="003E5DE6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276" w:lineRule="auto"/>
        <w:ind w:left="0" w:firstLine="0"/>
        <w:contextualSpacing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W dniu 28.10.2025 r. dokonano wyboru najkorzystniejszej oferty w zadaniu pn.: </w:t>
      </w:r>
      <w:r w:rsidR="0047419D" w:rsidRPr="0047419D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Zakup i dostawa dwóch pomp wysokiej wydajności, dwóch przyczepek jednoosiowych oraz wyposażenia do pomp w </w:t>
      </w:r>
      <w:r w:rsidR="0047419D">
        <w:rPr>
          <w:rFonts w:eastAsia="Arial Unicode MS" w:cs="Century Gothic"/>
          <w:bCs/>
          <w:color w:val="000000"/>
          <w:sz w:val="24"/>
          <w:szCs w:val="24"/>
          <w:lang w:eastAsia="pl-PL"/>
        </w:rPr>
        <w:t>C</w:t>
      </w:r>
      <w:r w:rsidR="0047419D" w:rsidRPr="0047419D">
        <w:rPr>
          <w:rFonts w:eastAsia="Arial Unicode MS" w:cs="Century Gothic"/>
          <w:bCs/>
          <w:color w:val="000000"/>
          <w:sz w:val="24"/>
          <w:szCs w:val="24"/>
          <w:lang w:eastAsia="pl-PL"/>
        </w:rPr>
        <w:t>zęści</w:t>
      </w:r>
      <w:r w:rsidR="0047419D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3: </w:t>
      </w:r>
      <w:r w:rsidR="0047419D" w:rsidRPr="0047419D">
        <w:rPr>
          <w:rFonts w:eastAsia="Arial Unicode MS" w:cs="Century Gothic"/>
          <w:bCs/>
          <w:color w:val="000000"/>
          <w:sz w:val="24"/>
          <w:szCs w:val="24"/>
          <w:lang w:eastAsia="pl-PL"/>
        </w:rPr>
        <w:t>Zakup i dostawa wyposażenia do pomp wysokiej wydajności</w:t>
      </w:r>
      <w:r w:rsidR="0047419D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. Wybrano wykonawcę </w:t>
      </w:r>
      <w:r w:rsidR="0047419D" w:rsidRPr="0047419D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Fire Squad Spółka z </w:t>
      </w:r>
      <w:r w:rsidR="0047419D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o.o. z siedzibą </w:t>
      </w:r>
      <w:r w:rsidR="00A408F8">
        <w:rPr>
          <w:rFonts w:eastAsia="Arial Unicode MS" w:cs="Century Gothic"/>
          <w:bCs/>
          <w:color w:val="000000"/>
          <w:sz w:val="24"/>
          <w:szCs w:val="24"/>
          <w:lang w:eastAsia="pl-PL"/>
        </w:rPr>
        <w:t>Plac Bankowy 2, 00-095 Warszawa. Wartość oferty wynosi 19.895,00 zł. Czas na wykonanie zadania to 40</w:t>
      </w:r>
      <w:r w:rsidR="00717E3E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</w:t>
      </w:r>
      <w:r w:rsidR="00A408F8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dni </w:t>
      </w:r>
      <w:r w:rsidR="00717E3E">
        <w:rPr>
          <w:rFonts w:eastAsia="Arial Unicode MS" w:cs="Century Gothic"/>
          <w:bCs/>
          <w:color w:val="000000"/>
          <w:sz w:val="24"/>
          <w:szCs w:val="24"/>
          <w:lang w:eastAsia="pl-PL"/>
        </w:rPr>
        <w:br/>
      </w:r>
      <w:r w:rsidR="00A408F8">
        <w:rPr>
          <w:rFonts w:eastAsia="Arial Unicode MS" w:cs="Century Gothic"/>
          <w:bCs/>
          <w:color w:val="000000"/>
          <w:sz w:val="24"/>
          <w:szCs w:val="24"/>
          <w:lang w:eastAsia="pl-PL"/>
        </w:rPr>
        <w:t>od podpisania umowy, jednak nie dłużej niż do 22.12.2025 r.</w:t>
      </w:r>
      <w:r w:rsidR="00717E3E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Umowa została podpisana 6.11.2025 r.</w:t>
      </w:r>
    </w:p>
    <w:p w14:paraId="24D179F9" w14:textId="7729D39B" w:rsidR="005F0962" w:rsidRDefault="004E0D6F" w:rsidP="003E5DE6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276" w:lineRule="auto"/>
        <w:ind w:left="0" w:firstLine="0"/>
        <w:contextualSpacing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lastRenderedPageBreak/>
        <w:t xml:space="preserve">W dniu 30.10.2025 r. unieważniono postępowanie w zadaniu </w:t>
      </w:r>
      <w:r w:rsidR="00A408F8" w:rsidRPr="0047419D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Zakup i dostawa dwóch pomp wysokiej wydajności, dwóch przyczepek jednoosiowych oraz wyposażenia do pomp w </w:t>
      </w:r>
      <w:r w:rsidR="00A408F8">
        <w:rPr>
          <w:rFonts w:eastAsia="Arial Unicode MS" w:cs="Century Gothic"/>
          <w:bCs/>
          <w:color w:val="000000"/>
          <w:sz w:val="24"/>
          <w:szCs w:val="24"/>
          <w:lang w:eastAsia="pl-PL"/>
        </w:rPr>
        <w:t>C</w:t>
      </w:r>
      <w:r w:rsidR="00A408F8" w:rsidRPr="0047419D">
        <w:rPr>
          <w:rFonts w:eastAsia="Arial Unicode MS" w:cs="Century Gothic"/>
          <w:bCs/>
          <w:color w:val="000000"/>
          <w:sz w:val="24"/>
          <w:szCs w:val="24"/>
          <w:lang w:eastAsia="pl-PL"/>
        </w:rPr>
        <w:t>zęści</w:t>
      </w:r>
      <w:r w:rsidR="00A408F8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</w:t>
      </w:r>
      <w:r w:rsidR="00A408F8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1 i 2: </w:t>
      </w:r>
      <w:r w:rsidR="00A408F8" w:rsidRPr="00A408F8">
        <w:rPr>
          <w:rFonts w:eastAsia="Arial Unicode MS" w:cs="Century Gothic"/>
          <w:bCs/>
          <w:color w:val="000000"/>
          <w:sz w:val="24"/>
          <w:szCs w:val="24"/>
          <w:lang w:eastAsia="pl-PL"/>
        </w:rPr>
        <w:t>Zakup i dostawa dwóch pomp wysokiej wydajności</w:t>
      </w:r>
      <w:r w:rsidR="00A408F8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oraz </w:t>
      </w:r>
      <w:r w:rsidR="00A408F8" w:rsidRPr="00A408F8">
        <w:rPr>
          <w:rFonts w:eastAsia="Arial Unicode MS" w:cs="Century Gothic"/>
          <w:bCs/>
          <w:color w:val="000000"/>
          <w:sz w:val="24"/>
          <w:szCs w:val="24"/>
          <w:lang w:eastAsia="pl-PL"/>
        </w:rPr>
        <w:t>Zakup i dostawa dwóch przyczepek jednoosiowych</w:t>
      </w:r>
      <w:r w:rsidR="00A408F8">
        <w:rPr>
          <w:rFonts w:eastAsia="Arial Unicode MS" w:cs="Century Gothic"/>
          <w:bCs/>
          <w:color w:val="000000"/>
          <w:sz w:val="24"/>
          <w:szCs w:val="24"/>
          <w:lang w:eastAsia="pl-PL"/>
        </w:rPr>
        <w:t>.</w:t>
      </w:r>
      <w:r w:rsidR="005A5D41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Brak ofert.</w:t>
      </w:r>
    </w:p>
    <w:p w14:paraId="7D23E106" w14:textId="6757F8BF" w:rsidR="00A408F8" w:rsidRDefault="00A408F8" w:rsidP="003E5DE6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276" w:lineRule="auto"/>
        <w:ind w:left="0" w:firstLine="0"/>
        <w:contextualSpacing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W dniu 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3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.11.2025 r. został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y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wybran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e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najkorzystniejsz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e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ofert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y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w zadaniu pn</w:t>
      </w:r>
      <w:r w:rsidR="00EE6F23" w:rsidRPr="00EE6F23">
        <w:rPr>
          <w:rFonts w:ascii="Arial" w:hAnsi="Arial" w:cs="Arial"/>
          <w:color w:val="000000"/>
          <w:sz w:val="19"/>
          <w:szCs w:val="19"/>
        </w:rPr>
        <w:t xml:space="preserve"> </w:t>
      </w:r>
      <w:r w:rsidR="00EE6F23" w:rsidRPr="00EE6F23">
        <w:rPr>
          <w:rFonts w:eastAsia="Arial Unicode MS" w:cs="Century Gothic"/>
          <w:bCs/>
          <w:color w:val="000000"/>
          <w:sz w:val="24"/>
          <w:szCs w:val="24"/>
          <w:lang w:eastAsia="pl-PL"/>
        </w:rPr>
        <w:t>Zakup i dostawa mobilnych agregatów prądotwórczych wraz z przyczepami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w Części </w:t>
      </w:r>
      <w:r w:rsidR="00EE6F23">
        <w:rPr>
          <w:rFonts w:eastAsia="Arial Unicode MS" w:cs="Century Gothic"/>
          <w:bCs/>
          <w:color w:val="000000"/>
          <w:sz w:val="24"/>
          <w:szCs w:val="24"/>
          <w:lang w:eastAsia="pl-PL"/>
        </w:rPr>
        <w:t>1 i 2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: </w:t>
      </w:r>
      <w:r w:rsidR="00EE6F23" w:rsidRPr="00EE6F23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Zakup i dostawa agregatu mobilnego wraz z przyczepą dwuosiową o mocy min. 50 kVA 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oraz </w:t>
      </w:r>
      <w:r w:rsidR="00EE6F23" w:rsidRPr="00EE6F23">
        <w:rPr>
          <w:rFonts w:eastAsia="Arial Unicode MS" w:cs="Century Gothic"/>
          <w:bCs/>
          <w:color w:val="000000"/>
          <w:sz w:val="24"/>
          <w:szCs w:val="24"/>
          <w:lang w:eastAsia="pl-PL"/>
        </w:rPr>
        <w:t>Zakup i dostawa 3 agregatów mobilnych wraz z przyczepami, każdy o mocy min. 20 kVA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. Wykonawca dla </w:t>
      </w:r>
      <w:r w:rsidR="00EE6F23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obu 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Części to firma </w:t>
      </w:r>
      <w:r w:rsidR="00EE6F23">
        <w:rPr>
          <w:rFonts w:eastAsia="Arial Unicode MS" w:cs="Century Gothic"/>
          <w:bCs/>
          <w:color w:val="000000"/>
          <w:sz w:val="24"/>
          <w:szCs w:val="24"/>
          <w:lang w:eastAsia="pl-PL"/>
        </w:rPr>
        <w:t>Riello Delta Power Sp. z o.o.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z siedzibą </w:t>
      </w:r>
      <w:r w:rsidR="00EE6F23">
        <w:rPr>
          <w:rFonts w:eastAsia="Arial Unicode MS" w:cs="Century Gothic"/>
          <w:bCs/>
          <w:color w:val="000000"/>
          <w:sz w:val="24"/>
          <w:szCs w:val="24"/>
          <w:lang w:eastAsia="pl-PL"/>
        </w:rPr>
        <w:t>ul. Krasnowolska 82R, 02-849 Warszawa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. Wartość zadania to </w:t>
      </w:r>
      <w:r w:rsidR="00EE6F23">
        <w:rPr>
          <w:rFonts w:eastAsia="Arial Unicode MS" w:cs="Century Gothic"/>
          <w:bCs/>
          <w:color w:val="000000"/>
          <w:sz w:val="24"/>
          <w:szCs w:val="24"/>
          <w:lang w:eastAsia="pl-PL"/>
        </w:rPr>
        <w:t>: dla Części 1: 69.629,07 i dla Części 2: 166.083,21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zł. Czas na realizację wynosi </w:t>
      </w:r>
      <w:r w:rsidR="00EE6F23">
        <w:rPr>
          <w:rFonts w:eastAsia="Arial Unicode MS" w:cs="Century Gothic"/>
          <w:bCs/>
          <w:color w:val="000000"/>
          <w:sz w:val="24"/>
          <w:szCs w:val="24"/>
          <w:lang w:eastAsia="pl-PL"/>
        </w:rPr>
        <w:t>4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0 dni od dnia podpisania umowy</w:t>
      </w:r>
      <w:r w:rsidR="00EE6F23">
        <w:rPr>
          <w:rFonts w:eastAsia="Arial Unicode MS" w:cs="Century Gothic"/>
          <w:bCs/>
          <w:color w:val="000000"/>
          <w:sz w:val="24"/>
          <w:szCs w:val="24"/>
          <w:lang w:eastAsia="pl-PL"/>
        </w:rPr>
        <w:t>, lecz nie dłużej niż do 22.12.2025 r. Umowa został</w:t>
      </w:r>
      <w:r w:rsidR="00717E3E">
        <w:rPr>
          <w:rFonts w:eastAsia="Arial Unicode MS" w:cs="Century Gothic"/>
          <w:bCs/>
          <w:color w:val="000000"/>
          <w:sz w:val="24"/>
          <w:szCs w:val="24"/>
          <w:lang w:eastAsia="pl-PL"/>
        </w:rPr>
        <w:t>a</w:t>
      </w:r>
      <w:r w:rsidR="00EE6F23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podpisana 5.11.2025 r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.</w:t>
      </w:r>
    </w:p>
    <w:p w14:paraId="2E6EBD43" w14:textId="791DBD0C" w:rsidR="00E65DA6" w:rsidRDefault="0043366E" w:rsidP="003E5DE6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276" w:lineRule="auto"/>
        <w:ind w:left="0" w:firstLine="0"/>
        <w:contextualSpacing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W dniu 3.11.2025 r. dokonano wyboru najkorzystniejszej oferty w zadaniu pn.: </w:t>
      </w:r>
      <w:r w:rsidRPr="0043366E">
        <w:rPr>
          <w:rFonts w:eastAsia="Arial Unicode MS" w:cs="Century Gothic"/>
          <w:bCs/>
          <w:color w:val="000000"/>
          <w:sz w:val="24"/>
          <w:szCs w:val="24"/>
          <w:lang w:eastAsia="pl-PL"/>
        </w:rPr>
        <w:t>Zakup i dostawa specjalistycznego sprzętu w ramach "Programu Ochrony Ludności i Obrony Cywilnej na lata 2025- 2026"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w Części 4: </w:t>
      </w:r>
      <w:r w:rsidRPr="0043366E">
        <w:rPr>
          <w:rFonts w:eastAsia="Arial Unicode MS" w:cs="Century Gothic"/>
          <w:bCs/>
          <w:color w:val="000000"/>
          <w:sz w:val="24"/>
          <w:szCs w:val="24"/>
          <w:lang w:eastAsia="pl-PL"/>
        </w:rPr>
        <w:t>Zakup i dostawa 10 szt. desek ortopedycznych, 10 szt. noszy płachtowych oraz 20 szt. noszy podbierakowych Deska ortopedyczna ze stabilizacją i pasami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. Wybrano Wykonawcę Resculine Sp. z o.o. z siedzibą </w:t>
      </w:r>
      <w:r w:rsidR="00E65DA6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ul. Fabryczna 17, 65-410 Zielona Góra. Wartość zadania to 36.504,00 zł. Czas wykonania zadania to </w:t>
      </w:r>
      <w:r w:rsidR="00E65DA6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40 dni od dnia podpisania umowy, lecz nie dłużej niż do 22.12.2025 r. Umowa została podpisana </w:t>
      </w:r>
      <w:r w:rsidR="00E65DA6">
        <w:rPr>
          <w:rFonts w:eastAsia="Arial Unicode MS" w:cs="Century Gothic"/>
          <w:bCs/>
          <w:color w:val="000000"/>
          <w:sz w:val="24"/>
          <w:szCs w:val="24"/>
          <w:lang w:eastAsia="pl-PL"/>
        </w:rPr>
        <w:t>12.</w:t>
      </w:r>
      <w:r w:rsidR="00E65DA6">
        <w:rPr>
          <w:rFonts w:eastAsia="Arial Unicode MS" w:cs="Century Gothic"/>
          <w:bCs/>
          <w:color w:val="000000"/>
          <w:sz w:val="24"/>
          <w:szCs w:val="24"/>
          <w:lang w:eastAsia="pl-PL"/>
        </w:rPr>
        <w:t>11.2025 r.</w:t>
      </w:r>
    </w:p>
    <w:p w14:paraId="58816E2A" w14:textId="00266A7F" w:rsidR="00A408F8" w:rsidRDefault="004541C5" w:rsidP="003E5DE6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276" w:lineRule="auto"/>
        <w:ind w:left="0" w:firstLine="0"/>
        <w:contextualSpacing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W dniu 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3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.11.2025 r. dokonano 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ponownego 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wyboru najkorzystniejszej oferty w zadaniu pn.: </w:t>
      </w:r>
      <w:r w:rsidRPr="0043366E">
        <w:rPr>
          <w:rFonts w:eastAsia="Arial Unicode MS" w:cs="Century Gothic"/>
          <w:bCs/>
          <w:color w:val="000000"/>
          <w:sz w:val="24"/>
          <w:szCs w:val="24"/>
          <w:lang w:eastAsia="pl-PL"/>
        </w:rPr>
        <w:t>Zakup i dostawa specjalistycznego sprzętu w ramach "Programu Ochrony Ludności i Obrony Cywilnej na lata 2025- 2026"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w Części 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1 i 2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: </w:t>
      </w:r>
      <w:r w:rsidRPr="004541C5">
        <w:rPr>
          <w:rFonts w:eastAsia="Arial Unicode MS" w:cs="Century Gothic"/>
          <w:bCs/>
          <w:color w:val="000000"/>
          <w:sz w:val="24"/>
          <w:szCs w:val="24"/>
          <w:lang w:eastAsia="pl-PL"/>
        </w:rPr>
        <w:t>Zakup i dostawa dwóch dużych namiotów pneumatycznych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oraz </w:t>
      </w:r>
      <w:r w:rsidRPr="004541C5">
        <w:rPr>
          <w:rFonts w:eastAsia="Arial Unicode MS" w:cs="Century Gothic"/>
          <w:bCs/>
          <w:color w:val="000000"/>
          <w:sz w:val="24"/>
          <w:szCs w:val="24"/>
          <w:lang w:eastAsia="pl-PL"/>
        </w:rPr>
        <w:t>Zakup i dostawa jednego małego namiotu pneumatycznego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. Wybrano Wykonawcę 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dla obu zadań: ORITON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Sp. z o.o. z siedzibą ul. 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Franciszka Klimczaka 1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, 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02-797 Warszawa</w:t>
      </w:r>
      <w:r w:rsidRPr="004541C5">
        <w:rPr>
          <w:rFonts w:eastAsia="Arial Unicode MS" w:cs="Century Gothic"/>
          <w:bCs/>
          <w:color w:val="000000"/>
          <w:sz w:val="24"/>
          <w:szCs w:val="24"/>
          <w:lang w:eastAsia="pl-PL"/>
        </w:rPr>
        <w:t>. Wartość zadania to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: dla Części 1: 74.538,00, a dla Części 2: 29.643,00</w:t>
      </w:r>
      <w:r w:rsidRPr="004541C5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zł. Czas wykonania zadania to 40 dni od dnia podpisania umowy, lecz nie dłużej niż do 22.12.2025 r. Umow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y</w:t>
      </w:r>
      <w:r w:rsidRPr="004541C5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został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y</w:t>
      </w:r>
      <w:r w:rsidRPr="004541C5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podpisan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e</w:t>
      </w:r>
      <w:r w:rsidRPr="004541C5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12.11.2025 r.</w:t>
      </w:r>
    </w:p>
    <w:p w14:paraId="3E05F98A" w14:textId="568C0B63" w:rsidR="00E46E2E" w:rsidRDefault="00E46E2E" w:rsidP="003E5DE6">
      <w:pPr>
        <w:numPr>
          <w:ilvl w:val="0"/>
          <w:numId w:val="4"/>
        </w:numPr>
        <w:tabs>
          <w:tab w:val="left" w:pos="426"/>
        </w:tabs>
        <w:suppressAutoHyphens/>
        <w:autoSpaceDE w:val="0"/>
        <w:spacing w:after="0" w:line="276" w:lineRule="auto"/>
        <w:ind w:left="0" w:firstLine="0"/>
        <w:contextualSpacing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W dniu 3.11.2025 r. dokonano wyboru najkorzystniejszej oferty w zadaniu pn.: </w:t>
      </w:r>
      <w:r w:rsidRPr="0043366E">
        <w:rPr>
          <w:rFonts w:eastAsia="Arial Unicode MS" w:cs="Century Gothic"/>
          <w:bCs/>
          <w:color w:val="000000"/>
          <w:sz w:val="24"/>
          <w:szCs w:val="24"/>
          <w:lang w:eastAsia="pl-PL"/>
        </w:rPr>
        <w:t>Zakup i dostawa specjalistycznego sprzętu w ramach "Programu Ochrony Ludności i Obrony Cywilnej na lata 2025- 2026"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w Części </w:t>
      </w:r>
      <w:r w:rsidR="00F11BAA">
        <w:rPr>
          <w:rFonts w:eastAsia="Arial Unicode MS" w:cs="Century Gothic"/>
          <w:bCs/>
          <w:color w:val="000000"/>
          <w:sz w:val="24"/>
          <w:szCs w:val="24"/>
          <w:lang w:eastAsia="pl-PL"/>
        </w:rPr>
        <w:t>5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: </w:t>
      </w:r>
      <w:r w:rsidR="00F11BAA" w:rsidRPr="00F11BAA">
        <w:rPr>
          <w:rFonts w:eastAsia="Arial Unicode MS" w:cs="Century Gothic"/>
          <w:bCs/>
          <w:color w:val="000000"/>
          <w:sz w:val="24"/>
          <w:szCs w:val="24"/>
          <w:lang w:eastAsia="pl-PL"/>
        </w:rPr>
        <w:t>Zakup i dostawa 10 szt. naziemnych pojemników na wodę pitną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. Wybrano Wykonawcę </w:t>
      </w:r>
      <w:r w:rsidR="00F11BAA">
        <w:rPr>
          <w:rFonts w:eastAsia="Arial Unicode MS" w:cs="Century Gothic"/>
          <w:bCs/>
          <w:color w:val="000000"/>
          <w:sz w:val="24"/>
          <w:szCs w:val="24"/>
          <w:lang w:eastAsia="pl-PL"/>
        </w:rPr>
        <w:t>4SEASONSTECH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Sp. z o.o. z siedzibą </w:t>
      </w:r>
      <w:r w:rsidR="00F11BAA">
        <w:rPr>
          <w:rFonts w:eastAsia="Arial Unicode MS" w:cs="Century Gothic"/>
          <w:bCs/>
          <w:color w:val="000000"/>
          <w:sz w:val="24"/>
          <w:szCs w:val="24"/>
          <w:lang w:eastAsia="pl-PL"/>
        </w:rPr>
        <w:t>Nowe Zduny 82A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, </w:t>
      </w:r>
      <w:r w:rsidR="00F11BAA">
        <w:rPr>
          <w:rFonts w:eastAsia="Arial Unicode MS" w:cs="Century Gothic"/>
          <w:bCs/>
          <w:color w:val="000000"/>
          <w:sz w:val="24"/>
          <w:szCs w:val="24"/>
          <w:lang w:eastAsia="pl-PL"/>
        </w:rPr>
        <w:t>99-440 Zduny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. Wartość zadania to </w:t>
      </w:r>
      <w:r w:rsidR="00F11BAA">
        <w:rPr>
          <w:rFonts w:eastAsia="Arial Unicode MS" w:cs="Century Gothic"/>
          <w:bCs/>
          <w:color w:val="000000"/>
          <w:sz w:val="24"/>
          <w:szCs w:val="24"/>
          <w:lang w:eastAsia="pl-PL"/>
        </w:rPr>
        <w:t>35.690,00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zł. Czas wykonania zadania to 40 dni od dnia podpisania umowy, lecz nie dłużej niż do 22.12.2025 r. Umowa została podpisana </w:t>
      </w:r>
      <w:r w:rsidR="00F11BAA">
        <w:rPr>
          <w:rFonts w:eastAsia="Arial Unicode MS" w:cs="Century Gothic"/>
          <w:bCs/>
          <w:color w:val="000000"/>
          <w:sz w:val="24"/>
          <w:szCs w:val="24"/>
          <w:lang w:eastAsia="pl-PL"/>
        </w:rPr>
        <w:t>6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.11.2025 r.</w:t>
      </w:r>
    </w:p>
    <w:p w14:paraId="3D6AEF9A" w14:textId="088604B8" w:rsidR="00E46E2E" w:rsidRDefault="00933BAF" w:rsidP="003E5DE6">
      <w:pPr>
        <w:numPr>
          <w:ilvl w:val="0"/>
          <w:numId w:val="4"/>
        </w:numPr>
        <w:tabs>
          <w:tab w:val="left" w:pos="426"/>
        </w:tabs>
        <w:suppressAutoHyphens/>
        <w:autoSpaceDE w:val="0"/>
        <w:spacing w:after="0" w:line="276" w:lineRule="auto"/>
        <w:ind w:left="0" w:firstLine="0"/>
        <w:contextualSpacing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 w:rsidRPr="00933BAF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W dniu </w:t>
      </w:r>
      <w:r w:rsidRPr="00933BAF">
        <w:rPr>
          <w:rFonts w:eastAsia="Arial Unicode MS" w:cs="Century Gothic"/>
          <w:bCs/>
          <w:color w:val="000000"/>
          <w:sz w:val="24"/>
          <w:szCs w:val="24"/>
          <w:lang w:eastAsia="pl-PL"/>
        </w:rPr>
        <w:t>29.10</w:t>
      </w:r>
      <w:r w:rsidRPr="00933BAF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.2025 r. dokonano </w:t>
      </w:r>
      <w:r w:rsidRPr="00933BAF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unieważnienia postępowania </w:t>
      </w:r>
      <w:r w:rsidRPr="00933BAF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w zadaniu pn.: Zakup i dostawa specjalistycznego sprzętu w ramach "Programu Ochrony Ludności i Obrony Cywilnej na lata 2025- 2026" w Części </w:t>
      </w:r>
      <w:r w:rsidRPr="00933BAF">
        <w:rPr>
          <w:rFonts w:eastAsia="Arial Unicode MS" w:cs="Century Gothic"/>
          <w:bCs/>
          <w:color w:val="000000"/>
          <w:sz w:val="24"/>
          <w:szCs w:val="24"/>
          <w:lang w:eastAsia="pl-PL"/>
        </w:rPr>
        <w:t>3</w:t>
      </w:r>
      <w:r w:rsidRPr="00933BAF">
        <w:rPr>
          <w:rFonts w:eastAsia="Arial Unicode MS" w:cs="Century Gothic"/>
          <w:bCs/>
          <w:color w:val="000000"/>
          <w:sz w:val="24"/>
          <w:szCs w:val="24"/>
          <w:lang w:eastAsia="pl-PL"/>
        </w:rPr>
        <w:t>: Zakup i dostawa wyposażenia do jednego dużego namiotu pneumatycznego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.</w:t>
      </w:r>
      <w:r w:rsidR="005A5D41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Brak ofert.</w:t>
      </w:r>
    </w:p>
    <w:p w14:paraId="53F97A95" w14:textId="4041AC33" w:rsidR="00933BAF" w:rsidRDefault="00933BAF" w:rsidP="003E5DE6">
      <w:pPr>
        <w:numPr>
          <w:ilvl w:val="0"/>
          <w:numId w:val="4"/>
        </w:numPr>
        <w:tabs>
          <w:tab w:val="left" w:pos="426"/>
        </w:tabs>
        <w:suppressAutoHyphens/>
        <w:autoSpaceDE w:val="0"/>
        <w:spacing w:after="0" w:line="276" w:lineRule="auto"/>
        <w:ind w:left="0" w:firstLine="0"/>
        <w:contextualSpacing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Aktualnie trwa badanie ofert w postępowaniu pn.: </w:t>
      </w:r>
      <w:r w:rsidRPr="00933BAF">
        <w:rPr>
          <w:rFonts w:eastAsia="Arial Unicode MS" w:cs="Century Gothic"/>
          <w:bCs/>
          <w:color w:val="000000"/>
          <w:sz w:val="24"/>
          <w:szCs w:val="24"/>
          <w:lang w:eastAsia="pl-PL"/>
        </w:rPr>
        <w:t>Budowa linii oświetlenia ulicznego na ul. Świerkowej we Włodzimierzowie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. W dniu 5.11.2025 r. złożono następujące oferty:</w:t>
      </w:r>
    </w:p>
    <w:p w14:paraId="1F334667" w14:textId="77777777" w:rsidR="00933BAF" w:rsidRDefault="00933BAF" w:rsidP="003E5DE6">
      <w:pPr>
        <w:tabs>
          <w:tab w:val="left" w:pos="426"/>
        </w:tabs>
        <w:suppressAutoHyphens/>
        <w:autoSpaceDE w:val="0"/>
        <w:spacing w:after="0" w:line="276" w:lineRule="auto"/>
        <w:contextualSpacing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</w:p>
    <w:tbl>
      <w:tblPr>
        <w:tblStyle w:val="Tabela-Siatka"/>
        <w:tblW w:w="8926" w:type="dxa"/>
        <w:tblLayout w:type="fixed"/>
        <w:tblLook w:val="0000" w:firstRow="0" w:lastRow="0" w:firstColumn="0" w:lastColumn="0" w:noHBand="0" w:noVBand="0"/>
        <w:tblCaption w:val="Wykaz wykonawców i ceny ofert"/>
        <w:tblDescription w:val="Tabela zawiera nazwy wykonawców i ceny ofert. "/>
      </w:tblPr>
      <w:tblGrid>
        <w:gridCol w:w="562"/>
        <w:gridCol w:w="4395"/>
        <w:gridCol w:w="1701"/>
        <w:gridCol w:w="2268"/>
      </w:tblGrid>
      <w:tr w:rsidR="00933BAF" w:rsidRPr="00933BAF" w14:paraId="0AC5003F" w14:textId="77777777" w:rsidTr="00722BCA">
        <w:trPr>
          <w:cantSplit/>
        </w:trPr>
        <w:tc>
          <w:tcPr>
            <w:tcW w:w="562" w:type="dxa"/>
          </w:tcPr>
          <w:p w14:paraId="0451EBCA" w14:textId="77777777" w:rsidR="00933BAF" w:rsidRPr="00933BAF" w:rsidRDefault="00933BAF" w:rsidP="003E5D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933BAF">
              <w:rPr>
                <w:rFonts w:cstheme="minorHAnsi"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4395" w:type="dxa"/>
          </w:tcPr>
          <w:p w14:paraId="55CF50F7" w14:textId="77777777" w:rsidR="00933BAF" w:rsidRPr="00933BAF" w:rsidRDefault="00933BAF" w:rsidP="003E5D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933BAF">
              <w:rPr>
                <w:rFonts w:cstheme="minorHAnsi"/>
                <w:bCs/>
                <w:color w:val="000000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</w:tcPr>
          <w:p w14:paraId="0D61F07F" w14:textId="77777777" w:rsidR="00933BAF" w:rsidRPr="00933BAF" w:rsidRDefault="00933BAF" w:rsidP="003E5D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933BAF">
              <w:rPr>
                <w:rFonts w:cstheme="minorHAnsi"/>
                <w:bCs/>
                <w:color w:val="000000"/>
                <w:sz w:val="20"/>
                <w:szCs w:val="20"/>
              </w:rPr>
              <w:t>Nazwa kryterium</w:t>
            </w:r>
          </w:p>
        </w:tc>
        <w:tc>
          <w:tcPr>
            <w:tcW w:w="2268" w:type="dxa"/>
          </w:tcPr>
          <w:p w14:paraId="0153E6AC" w14:textId="77777777" w:rsidR="00933BAF" w:rsidRPr="00933BAF" w:rsidRDefault="00933BAF" w:rsidP="003E5DE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9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933BAF">
              <w:rPr>
                <w:rFonts w:cstheme="minorHAnsi"/>
                <w:bCs/>
                <w:color w:val="000000"/>
                <w:sz w:val="20"/>
                <w:szCs w:val="20"/>
              </w:rPr>
              <w:t>Wartość w zł</w:t>
            </w:r>
          </w:p>
        </w:tc>
      </w:tr>
      <w:tr w:rsidR="00933BAF" w:rsidRPr="00933BAF" w14:paraId="5C8FF737" w14:textId="77777777" w:rsidTr="00722BCA">
        <w:trPr>
          <w:cantSplit/>
        </w:trPr>
        <w:tc>
          <w:tcPr>
            <w:tcW w:w="562" w:type="dxa"/>
          </w:tcPr>
          <w:p w14:paraId="42A7275C" w14:textId="77777777" w:rsidR="00933BAF" w:rsidRPr="00933BAF" w:rsidRDefault="00933BAF" w:rsidP="003E5DE6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</w:tcPr>
          <w:p w14:paraId="219DDBCA" w14:textId="77777777" w:rsidR="00933BAF" w:rsidRPr="00933BAF" w:rsidRDefault="00933BAF" w:rsidP="003E5D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33BAF">
              <w:rPr>
                <w:rFonts w:cstheme="minorHAnsi"/>
                <w:color w:val="000000"/>
                <w:sz w:val="20"/>
                <w:szCs w:val="20"/>
              </w:rPr>
              <w:t>El Kam Usługi Elektryczne Kamil Duszyński</w:t>
            </w:r>
          </w:p>
          <w:p w14:paraId="40058AA2" w14:textId="77777777" w:rsidR="00933BAF" w:rsidRPr="00933BAF" w:rsidRDefault="00933BAF" w:rsidP="003E5D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33BAF">
              <w:rPr>
                <w:rFonts w:cstheme="minorHAnsi"/>
                <w:color w:val="000000"/>
                <w:sz w:val="20"/>
                <w:szCs w:val="20"/>
              </w:rPr>
              <w:t>ul. Mireckiego 76/1</w:t>
            </w:r>
          </w:p>
          <w:p w14:paraId="2FA42FCF" w14:textId="77777777" w:rsidR="00933BAF" w:rsidRPr="00933BAF" w:rsidRDefault="00933BAF" w:rsidP="003E5D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33BAF">
              <w:rPr>
                <w:rFonts w:cstheme="minorHAnsi"/>
                <w:color w:val="000000"/>
                <w:sz w:val="20"/>
                <w:szCs w:val="20"/>
              </w:rPr>
              <w:t>97-200 Tomaszów Mazowiecki</w:t>
            </w:r>
          </w:p>
          <w:p w14:paraId="48CAF290" w14:textId="77777777" w:rsidR="00933BAF" w:rsidRPr="00933BAF" w:rsidRDefault="00933BAF" w:rsidP="003E5D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33BAF">
              <w:rPr>
                <w:rFonts w:cstheme="minorHAnsi"/>
                <w:color w:val="000000"/>
                <w:sz w:val="20"/>
                <w:szCs w:val="20"/>
              </w:rPr>
              <w:t>NIP 7732442304</w:t>
            </w:r>
          </w:p>
        </w:tc>
        <w:tc>
          <w:tcPr>
            <w:tcW w:w="1701" w:type="dxa"/>
          </w:tcPr>
          <w:p w14:paraId="2CC85A67" w14:textId="77777777" w:rsidR="00933BAF" w:rsidRPr="00933BAF" w:rsidRDefault="00933BAF" w:rsidP="003E5D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33BAF">
              <w:rPr>
                <w:rFonts w:cstheme="minorHAnsi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2268" w:type="dxa"/>
          </w:tcPr>
          <w:p w14:paraId="1D40DDF6" w14:textId="77777777" w:rsidR="00933BAF" w:rsidRPr="00933BAF" w:rsidRDefault="00933BAF" w:rsidP="003E5D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33BAF">
              <w:rPr>
                <w:rFonts w:cstheme="minorHAnsi"/>
                <w:color w:val="000000"/>
                <w:sz w:val="20"/>
                <w:szCs w:val="20"/>
              </w:rPr>
              <w:t>189 245,99</w:t>
            </w:r>
          </w:p>
        </w:tc>
      </w:tr>
      <w:tr w:rsidR="00933BAF" w:rsidRPr="00933BAF" w14:paraId="36ABC5E3" w14:textId="77777777" w:rsidTr="00722BCA">
        <w:trPr>
          <w:cantSplit/>
        </w:trPr>
        <w:tc>
          <w:tcPr>
            <w:tcW w:w="562" w:type="dxa"/>
          </w:tcPr>
          <w:p w14:paraId="1A0BD273" w14:textId="77777777" w:rsidR="00933BAF" w:rsidRPr="00933BAF" w:rsidRDefault="00933BAF" w:rsidP="003E5DE6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</w:tcPr>
          <w:p w14:paraId="5295349B" w14:textId="77777777" w:rsidR="00933BAF" w:rsidRPr="00933BAF" w:rsidRDefault="00933BAF" w:rsidP="003E5D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33BAF">
              <w:rPr>
                <w:rFonts w:cstheme="minorHAnsi"/>
                <w:color w:val="000000"/>
                <w:sz w:val="20"/>
                <w:szCs w:val="20"/>
              </w:rPr>
              <w:t>ENERGO PŁUCIENNIK WIKTOR SP. Z O.O.</w:t>
            </w:r>
          </w:p>
          <w:p w14:paraId="41100C4E" w14:textId="77777777" w:rsidR="00933BAF" w:rsidRPr="00933BAF" w:rsidRDefault="00933BAF" w:rsidP="003E5D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33BAF">
              <w:rPr>
                <w:rFonts w:cstheme="minorHAnsi"/>
                <w:color w:val="000000"/>
                <w:sz w:val="20"/>
                <w:szCs w:val="20"/>
              </w:rPr>
              <w:t>STOK 1A</w:t>
            </w:r>
          </w:p>
          <w:p w14:paraId="1FB4D8B1" w14:textId="77777777" w:rsidR="00933BAF" w:rsidRPr="00933BAF" w:rsidRDefault="00933BAF" w:rsidP="003E5D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33BAF">
              <w:rPr>
                <w:rFonts w:cstheme="minorHAnsi"/>
                <w:color w:val="000000"/>
                <w:sz w:val="20"/>
                <w:szCs w:val="20"/>
              </w:rPr>
              <w:t>26-341 MNISZKÓW</w:t>
            </w:r>
          </w:p>
          <w:p w14:paraId="77E9B54C" w14:textId="77777777" w:rsidR="00933BAF" w:rsidRPr="00933BAF" w:rsidRDefault="00933BAF" w:rsidP="003E5D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33BAF">
              <w:rPr>
                <w:rFonts w:cstheme="minorHAnsi"/>
                <w:color w:val="000000"/>
                <w:sz w:val="20"/>
                <w:szCs w:val="20"/>
              </w:rPr>
              <w:t>NIP 7681849615</w:t>
            </w:r>
          </w:p>
        </w:tc>
        <w:tc>
          <w:tcPr>
            <w:tcW w:w="1701" w:type="dxa"/>
          </w:tcPr>
          <w:p w14:paraId="5BDD0AE3" w14:textId="77777777" w:rsidR="00933BAF" w:rsidRPr="00933BAF" w:rsidRDefault="00933BAF" w:rsidP="003E5D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33BAF">
              <w:rPr>
                <w:rFonts w:cstheme="minorHAnsi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2268" w:type="dxa"/>
          </w:tcPr>
          <w:p w14:paraId="49F77E0E" w14:textId="77777777" w:rsidR="00933BAF" w:rsidRPr="00933BAF" w:rsidRDefault="00933BAF" w:rsidP="003E5D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33BAF">
              <w:rPr>
                <w:rFonts w:cstheme="minorHAnsi"/>
                <w:color w:val="000000"/>
                <w:sz w:val="20"/>
                <w:szCs w:val="20"/>
              </w:rPr>
              <w:t>189 741,03</w:t>
            </w:r>
          </w:p>
        </w:tc>
      </w:tr>
      <w:tr w:rsidR="00933BAF" w:rsidRPr="00933BAF" w14:paraId="390ADA50" w14:textId="77777777" w:rsidTr="00722BCA">
        <w:trPr>
          <w:cantSplit/>
        </w:trPr>
        <w:tc>
          <w:tcPr>
            <w:tcW w:w="562" w:type="dxa"/>
          </w:tcPr>
          <w:p w14:paraId="76D37765" w14:textId="77777777" w:rsidR="00933BAF" w:rsidRPr="00933BAF" w:rsidRDefault="00933BAF" w:rsidP="003E5DE6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</w:tcPr>
          <w:p w14:paraId="2998470B" w14:textId="77777777" w:rsidR="00933BAF" w:rsidRPr="00933BAF" w:rsidRDefault="00933BAF" w:rsidP="003E5D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33BAF">
              <w:rPr>
                <w:rFonts w:cstheme="minorHAnsi"/>
                <w:color w:val="000000"/>
                <w:sz w:val="20"/>
                <w:szCs w:val="20"/>
              </w:rPr>
              <w:t>Dominik Stachniak Firma Handlowo Usługowa „ELVOLT”</w:t>
            </w:r>
          </w:p>
          <w:p w14:paraId="51EA3375" w14:textId="77777777" w:rsidR="00933BAF" w:rsidRPr="00933BAF" w:rsidRDefault="00933BAF" w:rsidP="003E5D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33BAF">
              <w:rPr>
                <w:rFonts w:cstheme="minorHAnsi"/>
                <w:color w:val="000000"/>
                <w:sz w:val="20"/>
                <w:szCs w:val="20"/>
              </w:rPr>
              <w:t>ul. Kolejowa 11B</w:t>
            </w:r>
          </w:p>
          <w:p w14:paraId="20C4EDC4" w14:textId="77777777" w:rsidR="00933BAF" w:rsidRPr="00933BAF" w:rsidRDefault="00933BAF" w:rsidP="003E5D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33BAF">
              <w:rPr>
                <w:rFonts w:cstheme="minorHAnsi"/>
                <w:color w:val="000000"/>
                <w:sz w:val="20"/>
                <w:szCs w:val="20"/>
              </w:rPr>
              <w:t>26-340 Drzewica</w:t>
            </w:r>
          </w:p>
          <w:p w14:paraId="3DE23F03" w14:textId="77777777" w:rsidR="00933BAF" w:rsidRPr="00933BAF" w:rsidRDefault="00933BAF" w:rsidP="003E5D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33BAF">
              <w:rPr>
                <w:rFonts w:cstheme="minorHAnsi"/>
                <w:color w:val="000000"/>
                <w:sz w:val="20"/>
                <w:szCs w:val="20"/>
              </w:rPr>
              <w:t>NIP: 7681709506</w:t>
            </w:r>
          </w:p>
        </w:tc>
        <w:tc>
          <w:tcPr>
            <w:tcW w:w="1701" w:type="dxa"/>
          </w:tcPr>
          <w:p w14:paraId="2B982285" w14:textId="77777777" w:rsidR="00933BAF" w:rsidRPr="00933BAF" w:rsidRDefault="00933BAF" w:rsidP="003E5D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33BAF">
              <w:rPr>
                <w:rFonts w:cstheme="minorHAnsi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2268" w:type="dxa"/>
          </w:tcPr>
          <w:p w14:paraId="06710649" w14:textId="77777777" w:rsidR="00933BAF" w:rsidRPr="00933BAF" w:rsidRDefault="00933BAF" w:rsidP="003E5D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33BAF">
              <w:rPr>
                <w:rFonts w:cstheme="minorHAnsi"/>
                <w:color w:val="000000"/>
                <w:sz w:val="20"/>
                <w:szCs w:val="20"/>
              </w:rPr>
              <w:t>179 400,00</w:t>
            </w:r>
          </w:p>
        </w:tc>
      </w:tr>
      <w:tr w:rsidR="00933BAF" w:rsidRPr="00933BAF" w14:paraId="61F6A15A" w14:textId="77777777" w:rsidTr="00722BCA">
        <w:trPr>
          <w:cantSplit/>
        </w:trPr>
        <w:tc>
          <w:tcPr>
            <w:tcW w:w="562" w:type="dxa"/>
          </w:tcPr>
          <w:p w14:paraId="706606F3" w14:textId="77777777" w:rsidR="00933BAF" w:rsidRPr="00933BAF" w:rsidRDefault="00933BAF" w:rsidP="003E5DE6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5259AF5" w14:textId="77777777" w:rsidR="00933BAF" w:rsidRPr="00933BAF" w:rsidRDefault="00933BAF" w:rsidP="003E5D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33BAF">
              <w:rPr>
                <w:rFonts w:cstheme="minorHAnsi"/>
                <w:color w:val="000000"/>
                <w:sz w:val="20"/>
                <w:szCs w:val="20"/>
              </w:rPr>
              <w:t>Jacek Gryś, Andrzej Gryś s.c. ELGOMET</w:t>
            </w:r>
          </w:p>
          <w:p w14:paraId="5EB65416" w14:textId="77777777" w:rsidR="00933BAF" w:rsidRPr="00933BAF" w:rsidRDefault="00933BAF" w:rsidP="003E5D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33BAF">
              <w:rPr>
                <w:rFonts w:cstheme="minorHAnsi"/>
                <w:color w:val="000000"/>
                <w:sz w:val="20"/>
                <w:szCs w:val="20"/>
              </w:rPr>
              <w:t>ul. Św. Alberta Chmielowskiego 14</w:t>
            </w:r>
          </w:p>
          <w:p w14:paraId="13C4BAD8" w14:textId="77777777" w:rsidR="00933BAF" w:rsidRPr="00933BAF" w:rsidRDefault="00933BAF" w:rsidP="003E5D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33BAF">
              <w:rPr>
                <w:rFonts w:cstheme="minorHAnsi"/>
                <w:color w:val="000000"/>
                <w:sz w:val="20"/>
                <w:szCs w:val="20"/>
              </w:rPr>
              <w:t>97-400 Bełchatów</w:t>
            </w:r>
          </w:p>
          <w:p w14:paraId="7D40A4B1" w14:textId="77777777" w:rsidR="00933BAF" w:rsidRPr="00933BAF" w:rsidRDefault="00933BAF" w:rsidP="003E5D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33BAF">
              <w:rPr>
                <w:rFonts w:cstheme="minorHAnsi"/>
                <w:color w:val="000000"/>
                <w:sz w:val="20"/>
                <w:szCs w:val="20"/>
              </w:rPr>
              <w:t>NIP 7691845168</w:t>
            </w:r>
          </w:p>
        </w:tc>
        <w:tc>
          <w:tcPr>
            <w:tcW w:w="1701" w:type="dxa"/>
          </w:tcPr>
          <w:p w14:paraId="33FB0B4B" w14:textId="77777777" w:rsidR="00933BAF" w:rsidRPr="00933BAF" w:rsidRDefault="00933BAF" w:rsidP="003E5D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33BAF">
              <w:rPr>
                <w:rFonts w:cstheme="minorHAnsi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2268" w:type="dxa"/>
          </w:tcPr>
          <w:p w14:paraId="40ED12CA" w14:textId="77777777" w:rsidR="00933BAF" w:rsidRPr="00933BAF" w:rsidRDefault="00933BAF" w:rsidP="003E5D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33BAF">
              <w:rPr>
                <w:rFonts w:cstheme="minorHAnsi"/>
                <w:color w:val="000000"/>
                <w:sz w:val="20"/>
                <w:szCs w:val="20"/>
              </w:rPr>
              <w:t>170 000,00</w:t>
            </w:r>
          </w:p>
        </w:tc>
      </w:tr>
      <w:tr w:rsidR="00933BAF" w:rsidRPr="00933BAF" w14:paraId="6D4DBFD0" w14:textId="77777777" w:rsidTr="00722BCA">
        <w:trPr>
          <w:cantSplit/>
        </w:trPr>
        <w:tc>
          <w:tcPr>
            <w:tcW w:w="562" w:type="dxa"/>
          </w:tcPr>
          <w:p w14:paraId="4D98EEF5" w14:textId="77777777" w:rsidR="00933BAF" w:rsidRPr="00933BAF" w:rsidRDefault="00933BAF" w:rsidP="003E5DE6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</w:tcPr>
          <w:p w14:paraId="7F14111B" w14:textId="77777777" w:rsidR="00933BAF" w:rsidRPr="00933BAF" w:rsidRDefault="00933BAF" w:rsidP="003E5D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33BAF">
              <w:rPr>
                <w:rFonts w:cstheme="minorHAnsi"/>
                <w:color w:val="000000"/>
                <w:sz w:val="20"/>
                <w:szCs w:val="20"/>
              </w:rPr>
              <w:t>BK ENERGY Bartłomiej Kowalczyk</w:t>
            </w:r>
          </w:p>
          <w:p w14:paraId="3FE12C6C" w14:textId="77777777" w:rsidR="00933BAF" w:rsidRPr="00933BAF" w:rsidRDefault="00933BAF" w:rsidP="003E5D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33BAF">
              <w:rPr>
                <w:rFonts w:cstheme="minorHAnsi"/>
                <w:color w:val="000000"/>
                <w:sz w:val="20"/>
                <w:szCs w:val="20"/>
              </w:rPr>
              <w:t>Ul. Słoneczna 13/15 m. 2</w:t>
            </w:r>
          </w:p>
          <w:p w14:paraId="3C720F90" w14:textId="77777777" w:rsidR="00933BAF" w:rsidRPr="00933BAF" w:rsidRDefault="00933BAF" w:rsidP="003E5D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33BAF">
              <w:rPr>
                <w:rFonts w:cstheme="minorHAnsi"/>
                <w:color w:val="000000"/>
                <w:sz w:val="20"/>
                <w:szCs w:val="20"/>
              </w:rPr>
              <w:t>97-200 Tomaszów Maz</w:t>
            </w:r>
          </w:p>
          <w:p w14:paraId="7ECBE977" w14:textId="77777777" w:rsidR="00933BAF" w:rsidRPr="00933BAF" w:rsidRDefault="00933BAF" w:rsidP="003E5D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33BAF">
              <w:rPr>
                <w:rFonts w:cstheme="minorHAnsi"/>
                <w:color w:val="000000"/>
                <w:sz w:val="20"/>
                <w:szCs w:val="20"/>
              </w:rPr>
              <w:t>NIP 7681767538</w:t>
            </w:r>
          </w:p>
        </w:tc>
        <w:tc>
          <w:tcPr>
            <w:tcW w:w="1701" w:type="dxa"/>
          </w:tcPr>
          <w:p w14:paraId="6FC8787B" w14:textId="77777777" w:rsidR="00933BAF" w:rsidRPr="00933BAF" w:rsidRDefault="00933BAF" w:rsidP="003E5D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33BAF">
              <w:rPr>
                <w:rFonts w:cstheme="minorHAnsi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2268" w:type="dxa"/>
          </w:tcPr>
          <w:p w14:paraId="78C3096E" w14:textId="77777777" w:rsidR="00933BAF" w:rsidRPr="00933BAF" w:rsidRDefault="00933BAF" w:rsidP="003E5D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33BAF">
              <w:rPr>
                <w:rFonts w:cstheme="minorHAnsi"/>
                <w:color w:val="000000"/>
                <w:sz w:val="20"/>
                <w:szCs w:val="20"/>
              </w:rPr>
              <w:t>134 915,00</w:t>
            </w:r>
          </w:p>
        </w:tc>
      </w:tr>
      <w:tr w:rsidR="00933BAF" w:rsidRPr="00933BAF" w14:paraId="1422F48F" w14:textId="77777777" w:rsidTr="00722BCA">
        <w:trPr>
          <w:cantSplit/>
        </w:trPr>
        <w:tc>
          <w:tcPr>
            <w:tcW w:w="562" w:type="dxa"/>
          </w:tcPr>
          <w:p w14:paraId="5AC47C55" w14:textId="77777777" w:rsidR="00933BAF" w:rsidRPr="00933BAF" w:rsidRDefault="00933BAF" w:rsidP="003E5DE6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EE2A6C4" w14:textId="77777777" w:rsidR="00933BAF" w:rsidRPr="00933BAF" w:rsidRDefault="00933BAF" w:rsidP="003E5D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33BAF">
              <w:rPr>
                <w:rFonts w:cstheme="minorHAnsi"/>
                <w:color w:val="000000"/>
                <w:sz w:val="20"/>
                <w:szCs w:val="20"/>
              </w:rPr>
              <w:t>ETEC Sp. z o. o.</w:t>
            </w:r>
          </w:p>
          <w:p w14:paraId="18247789" w14:textId="77777777" w:rsidR="00933BAF" w:rsidRPr="00933BAF" w:rsidRDefault="00933BAF" w:rsidP="003E5D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33BAF">
              <w:rPr>
                <w:rFonts w:cstheme="minorHAnsi"/>
                <w:color w:val="000000"/>
                <w:sz w:val="20"/>
                <w:szCs w:val="20"/>
              </w:rPr>
              <w:t>Ul. Obrońców Poczty Gdańskiej 20 D</w:t>
            </w:r>
          </w:p>
          <w:p w14:paraId="4A0A7D70" w14:textId="77777777" w:rsidR="00933BAF" w:rsidRPr="00933BAF" w:rsidRDefault="00933BAF" w:rsidP="003E5D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33BAF">
              <w:rPr>
                <w:rFonts w:cstheme="minorHAnsi"/>
                <w:color w:val="000000"/>
                <w:sz w:val="20"/>
                <w:szCs w:val="20"/>
              </w:rPr>
              <w:t>42-400 Zawiercie</w:t>
            </w:r>
          </w:p>
          <w:p w14:paraId="0F7B1426" w14:textId="77777777" w:rsidR="00933BAF" w:rsidRPr="00933BAF" w:rsidRDefault="00933BAF" w:rsidP="003E5D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33BAF">
              <w:rPr>
                <w:rFonts w:cstheme="minorHAnsi"/>
                <w:color w:val="000000"/>
                <w:sz w:val="20"/>
                <w:szCs w:val="20"/>
              </w:rPr>
              <w:t>NIP: 6372028676</w:t>
            </w:r>
          </w:p>
        </w:tc>
        <w:tc>
          <w:tcPr>
            <w:tcW w:w="1701" w:type="dxa"/>
          </w:tcPr>
          <w:p w14:paraId="7FC09CD7" w14:textId="77777777" w:rsidR="00933BAF" w:rsidRPr="00933BAF" w:rsidRDefault="00933BAF" w:rsidP="003E5D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33BAF">
              <w:rPr>
                <w:rFonts w:cstheme="minorHAnsi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2268" w:type="dxa"/>
          </w:tcPr>
          <w:p w14:paraId="1B4DD64C" w14:textId="77777777" w:rsidR="00933BAF" w:rsidRPr="00933BAF" w:rsidRDefault="00933BAF" w:rsidP="003E5D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33BAF">
              <w:rPr>
                <w:rFonts w:cstheme="minorHAnsi"/>
                <w:color w:val="000000"/>
                <w:sz w:val="20"/>
                <w:szCs w:val="20"/>
              </w:rPr>
              <w:t>195 513,08</w:t>
            </w:r>
          </w:p>
        </w:tc>
      </w:tr>
      <w:tr w:rsidR="00933BAF" w:rsidRPr="00933BAF" w14:paraId="32CC5A59" w14:textId="77777777" w:rsidTr="00722BCA">
        <w:trPr>
          <w:cantSplit/>
        </w:trPr>
        <w:tc>
          <w:tcPr>
            <w:tcW w:w="562" w:type="dxa"/>
          </w:tcPr>
          <w:p w14:paraId="1C0CC85A" w14:textId="77777777" w:rsidR="00933BAF" w:rsidRPr="00933BAF" w:rsidRDefault="00933BAF" w:rsidP="003E5DE6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16ED33A" w14:textId="77777777" w:rsidR="00933BAF" w:rsidRPr="00933BAF" w:rsidRDefault="00933BAF" w:rsidP="003E5D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33BAF">
              <w:rPr>
                <w:rFonts w:cstheme="minorHAnsi"/>
                <w:color w:val="000000"/>
                <w:sz w:val="20"/>
                <w:szCs w:val="20"/>
              </w:rPr>
              <w:t>SP-INSTAL SP. Z O.O.</w:t>
            </w:r>
          </w:p>
          <w:p w14:paraId="03AA2A32" w14:textId="77777777" w:rsidR="00933BAF" w:rsidRPr="00933BAF" w:rsidRDefault="00933BAF" w:rsidP="003E5D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33BAF">
              <w:rPr>
                <w:rFonts w:cstheme="minorHAnsi"/>
                <w:color w:val="000000"/>
                <w:sz w:val="20"/>
                <w:szCs w:val="20"/>
              </w:rPr>
              <w:t>UL. DŁUGA 6/5</w:t>
            </w:r>
          </w:p>
          <w:p w14:paraId="322176A3" w14:textId="77777777" w:rsidR="00933BAF" w:rsidRPr="00933BAF" w:rsidRDefault="00933BAF" w:rsidP="003E5D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33BAF">
              <w:rPr>
                <w:rFonts w:cstheme="minorHAnsi"/>
                <w:color w:val="000000"/>
                <w:sz w:val="20"/>
                <w:szCs w:val="20"/>
              </w:rPr>
              <w:t>95-100 ZGIERZ</w:t>
            </w:r>
          </w:p>
          <w:p w14:paraId="48D12714" w14:textId="77777777" w:rsidR="00933BAF" w:rsidRPr="00933BAF" w:rsidRDefault="00933BAF" w:rsidP="003E5D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33BAF">
              <w:rPr>
                <w:rFonts w:cstheme="minorHAnsi"/>
                <w:color w:val="000000"/>
                <w:sz w:val="20"/>
                <w:szCs w:val="20"/>
              </w:rPr>
              <w:t>NIP 7322210600</w:t>
            </w:r>
          </w:p>
        </w:tc>
        <w:tc>
          <w:tcPr>
            <w:tcW w:w="1701" w:type="dxa"/>
          </w:tcPr>
          <w:p w14:paraId="1AD4F845" w14:textId="77777777" w:rsidR="00933BAF" w:rsidRPr="00933BAF" w:rsidRDefault="00933BAF" w:rsidP="003E5D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33BAF">
              <w:rPr>
                <w:rFonts w:cstheme="minorHAnsi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2268" w:type="dxa"/>
          </w:tcPr>
          <w:p w14:paraId="774525E9" w14:textId="77777777" w:rsidR="00933BAF" w:rsidRPr="00933BAF" w:rsidRDefault="00933BAF" w:rsidP="003E5D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33BAF">
              <w:rPr>
                <w:rFonts w:cstheme="minorHAnsi"/>
                <w:color w:val="000000"/>
                <w:sz w:val="20"/>
                <w:szCs w:val="20"/>
              </w:rPr>
              <w:t>185 988,30</w:t>
            </w:r>
          </w:p>
        </w:tc>
      </w:tr>
      <w:tr w:rsidR="00933BAF" w:rsidRPr="00933BAF" w14:paraId="674E58F0" w14:textId="77777777" w:rsidTr="00722BCA">
        <w:trPr>
          <w:cantSplit/>
        </w:trPr>
        <w:tc>
          <w:tcPr>
            <w:tcW w:w="562" w:type="dxa"/>
          </w:tcPr>
          <w:p w14:paraId="64B2E82A" w14:textId="77777777" w:rsidR="00933BAF" w:rsidRPr="00933BAF" w:rsidRDefault="00933BAF" w:rsidP="003E5DE6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E817950" w14:textId="77777777" w:rsidR="00933BAF" w:rsidRPr="00933BAF" w:rsidRDefault="00933BAF" w:rsidP="003E5D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33BAF">
              <w:rPr>
                <w:rFonts w:cstheme="minorHAnsi"/>
                <w:color w:val="000000"/>
                <w:sz w:val="20"/>
                <w:szCs w:val="20"/>
              </w:rPr>
              <w:t>ELEKTRO-INSTAL MONIKA P. BISKUP</w:t>
            </w:r>
          </w:p>
          <w:p w14:paraId="0817B4AD" w14:textId="77777777" w:rsidR="00933BAF" w:rsidRPr="00933BAF" w:rsidRDefault="00933BAF" w:rsidP="003E5D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33BAF">
              <w:rPr>
                <w:rFonts w:cstheme="minorHAnsi"/>
                <w:color w:val="000000"/>
                <w:sz w:val="20"/>
                <w:szCs w:val="20"/>
              </w:rPr>
              <w:t>BORKI 19</w:t>
            </w:r>
          </w:p>
          <w:p w14:paraId="107B16AF" w14:textId="77777777" w:rsidR="00933BAF" w:rsidRPr="00933BAF" w:rsidRDefault="00933BAF" w:rsidP="003E5D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33BAF">
              <w:rPr>
                <w:rFonts w:cstheme="minorHAnsi"/>
                <w:color w:val="000000"/>
                <w:sz w:val="20"/>
                <w:szCs w:val="20"/>
              </w:rPr>
              <w:t>26-080 MNIÓW</w:t>
            </w:r>
          </w:p>
          <w:p w14:paraId="5D21F623" w14:textId="77777777" w:rsidR="00933BAF" w:rsidRPr="00933BAF" w:rsidRDefault="00933BAF" w:rsidP="003E5D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33BAF">
              <w:rPr>
                <w:rFonts w:cstheme="minorHAnsi"/>
                <w:color w:val="000000"/>
                <w:sz w:val="20"/>
                <w:szCs w:val="20"/>
              </w:rPr>
              <w:t>NIP 959 137 57 29</w:t>
            </w:r>
          </w:p>
        </w:tc>
        <w:tc>
          <w:tcPr>
            <w:tcW w:w="1701" w:type="dxa"/>
          </w:tcPr>
          <w:p w14:paraId="7AEC9040" w14:textId="77777777" w:rsidR="00933BAF" w:rsidRPr="00933BAF" w:rsidRDefault="00933BAF" w:rsidP="003E5D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33BAF">
              <w:rPr>
                <w:rFonts w:cstheme="minorHAnsi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2268" w:type="dxa"/>
          </w:tcPr>
          <w:p w14:paraId="6066EAE6" w14:textId="77777777" w:rsidR="00933BAF" w:rsidRPr="00933BAF" w:rsidRDefault="00933BAF" w:rsidP="003E5D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33BAF">
              <w:rPr>
                <w:rFonts w:cstheme="minorHAnsi"/>
                <w:color w:val="000000"/>
                <w:sz w:val="20"/>
                <w:szCs w:val="20"/>
              </w:rPr>
              <w:t>183 000</w:t>
            </w:r>
          </w:p>
        </w:tc>
      </w:tr>
    </w:tbl>
    <w:p w14:paraId="403FB4A6" w14:textId="77777777" w:rsidR="00933BAF" w:rsidRPr="00933BAF" w:rsidRDefault="00933BAF" w:rsidP="003E5DE6">
      <w:pPr>
        <w:tabs>
          <w:tab w:val="left" w:pos="426"/>
        </w:tabs>
        <w:suppressAutoHyphens/>
        <w:autoSpaceDE w:val="0"/>
        <w:spacing w:after="0" w:line="276" w:lineRule="auto"/>
        <w:contextualSpacing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</w:p>
    <w:p w14:paraId="79FD854B" w14:textId="082B2382" w:rsidR="00F7301C" w:rsidRDefault="00933BAF" w:rsidP="003E5DE6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E w:val="0"/>
        <w:spacing w:after="0" w:line="276" w:lineRule="auto"/>
        <w:ind w:left="0" w:firstLine="0"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W dniu 13.11.2025 r. dla zadania pn.: </w:t>
      </w:r>
      <w:r w:rsidRPr="00933BAF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Zakup i dostawa plecaków ewakuacyjnych z wyposażeniem – II postępowanie 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została podpisana umowa z Wykonawcą AUTO KLINIKA BEZPIECZNA RODZINA Jacek Zajączkowski z siedzibą w Poniatowie, ul. Orzechowa 6a</w:t>
      </w:r>
      <w:r w:rsidR="00007B0D">
        <w:rPr>
          <w:rFonts w:eastAsia="Arial Unicode MS" w:cs="Century Gothic"/>
          <w:bCs/>
          <w:color w:val="000000"/>
          <w:sz w:val="24"/>
          <w:szCs w:val="24"/>
          <w:lang w:eastAsia="pl-PL"/>
        </w:rPr>
        <w:t>, 97-330 Sulejów. Wartość zadania to 174.890,00 zł. Czas na wykonanie zadania to 40 dni od dnia podpisania umowy, lecz nie dłużej niż do 22.12.2025 r.</w:t>
      </w:r>
    </w:p>
    <w:p w14:paraId="1E6A44A8" w14:textId="6A764B34" w:rsidR="00007B0D" w:rsidRDefault="00007B0D" w:rsidP="003E5DE6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E w:val="0"/>
        <w:spacing w:after="0" w:line="276" w:lineRule="auto"/>
        <w:ind w:left="0" w:firstLine="0"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W dniu 18.11.2025 r. zostały udzielone wyjaśnienia treści specyfikacji warunków zamówienia do postępowania pn.: </w:t>
      </w:r>
      <w:r w:rsidRPr="00007B0D">
        <w:rPr>
          <w:rFonts w:eastAsia="Arial Unicode MS" w:cs="Century Gothic"/>
          <w:bCs/>
          <w:color w:val="000000"/>
          <w:sz w:val="24"/>
          <w:szCs w:val="24"/>
          <w:lang w:eastAsia="pl-PL"/>
        </w:rPr>
        <w:t>Odbiór, transport i zagospodarowanie odpadów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</w:t>
      </w:r>
      <w:r w:rsidRPr="00007B0D">
        <w:rPr>
          <w:rFonts w:eastAsia="Arial Unicode MS" w:cs="Century Gothic"/>
          <w:bCs/>
          <w:color w:val="000000"/>
          <w:sz w:val="24"/>
          <w:szCs w:val="24"/>
          <w:lang w:eastAsia="pl-PL"/>
        </w:rPr>
        <w:t>komunalnych z terenu gminy Sulejów na 2026 rok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. Aktualny termin składania ofert to 27.11.2025 r.</w:t>
      </w:r>
    </w:p>
    <w:p w14:paraId="1FF13C37" w14:textId="2F8172A8" w:rsidR="005A5D41" w:rsidRDefault="005A5D41" w:rsidP="003E5DE6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E w:val="0"/>
        <w:spacing w:after="0" w:line="276" w:lineRule="auto"/>
        <w:ind w:left="0" w:firstLine="0"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W dniu 12.11.2025 r. zostało unieważnione postępowanie pn. </w:t>
      </w:r>
      <w:r w:rsidRPr="005A5D41">
        <w:rPr>
          <w:rFonts w:eastAsia="Arial Unicode MS" w:cs="Century Gothic"/>
          <w:bCs/>
          <w:color w:val="000000"/>
          <w:sz w:val="24"/>
          <w:szCs w:val="24"/>
          <w:lang w:eastAsia="pl-PL"/>
        </w:rPr>
        <w:t>Zakup i dostawa dwóch urządzeń wielofunkcyjnych z zapasem tonerów, trzech laptopów, trzech monitorów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w Części 2 i 3: </w:t>
      </w:r>
      <w:r w:rsidRPr="005A5D41">
        <w:rPr>
          <w:rFonts w:eastAsia="Arial Unicode MS" w:cs="Century Gothic"/>
          <w:bCs/>
          <w:color w:val="000000"/>
          <w:sz w:val="24"/>
          <w:szCs w:val="24"/>
          <w:lang w:eastAsia="pl-PL"/>
        </w:rPr>
        <w:t>Zakup i dostawa trzech laptopów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oraz </w:t>
      </w:r>
      <w:r w:rsidRPr="005A5D41">
        <w:rPr>
          <w:rFonts w:eastAsia="Arial Unicode MS" w:cs="Century Gothic"/>
          <w:bCs/>
          <w:color w:val="000000"/>
          <w:sz w:val="24"/>
          <w:szCs w:val="24"/>
          <w:lang w:eastAsia="pl-PL"/>
        </w:rPr>
        <w:t>Zakup i dostawa trzech monitorów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. Brak ofert.</w:t>
      </w:r>
    </w:p>
    <w:p w14:paraId="7D01DC7C" w14:textId="130A52F7" w:rsidR="00CF337F" w:rsidRDefault="00CF337F" w:rsidP="003E5DE6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E w:val="0"/>
        <w:spacing w:after="0" w:line="276" w:lineRule="auto"/>
        <w:ind w:left="0" w:firstLine="0"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W dniu 14.11.2025 r. została wybrana najkorzystniejsza oferta w postępowaniu </w:t>
      </w:r>
      <w:r w:rsidRPr="005A5D41">
        <w:rPr>
          <w:rFonts w:eastAsia="Arial Unicode MS" w:cs="Century Gothic"/>
          <w:bCs/>
          <w:color w:val="000000"/>
          <w:sz w:val="24"/>
          <w:szCs w:val="24"/>
          <w:lang w:eastAsia="pl-PL"/>
        </w:rPr>
        <w:t>Zakup i dostawa dwóch urządzeń wielofunkcyjnych z zapasem tonerów, trzech laptopów, trzech monitorów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w Części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1: </w:t>
      </w:r>
      <w:r w:rsidRPr="00CF337F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Zakup i dostawa dwóch urządzeń wielofunkcyjnych </w:t>
      </w:r>
      <w:r w:rsidRPr="00CF337F">
        <w:rPr>
          <w:rFonts w:eastAsia="Arial Unicode MS" w:cs="Century Gothic"/>
          <w:bCs/>
          <w:color w:val="000000"/>
          <w:sz w:val="24"/>
          <w:szCs w:val="24"/>
          <w:lang w:eastAsia="pl-PL"/>
        </w:rPr>
        <w:lastRenderedPageBreak/>
        <w:t>monochromatycznych wraz z zapasowym tonerem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. Wybrano Wykonawcę Inprosystem Sp. z o.o. z siedzibą Aleja Armii Krajowej 80, 43-316 Bielsko-Biała</w:t>
      </w:r>
      <w:r w:rsidR="0061449A">
        <w:rPr>
          <w:rFonts w:eastAsia="Arial Unicode MS" w:cs="Century Gothic"/>
          <w:bCs/>
          <w:color w:val="000000"/>
          <w:sz w:val="24"/>
          <w:szCs w:val="24"/>
          <w:lang w:eastAsia="pl-PL"/>
        </w:rPr>
        <w:t>. Wartość zadania to 6.334,50 zł. Czas na wykonanie zadania to 30 dni od daty podpisania umowy. Planowany termin zawarcia umowy 20.11.2025 r.</w:t>
      </w:r>
    </w:p>
    <w:p w14:paraId="29840E91" w14:textId="18B22088" w:rsidR="003928EE" w:rsidRDefault="003928EE" w:rsidP="003E5DE6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E w:val="0"/>
        <w:spacing w:after="0" w:line="276" w:lineRule="auto"/>
        <w:ind w:left="0" w:firstLine="0"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W dniu 14.11.2025 r. dokonano wyboru najkorzystniejszych ofert w zadaniu pn.: </w:t>
      </w:r>
      <w:r w:rsidRPr="003928EE">
        <w:rPr>
          <w:rFonts w:eastAsia="Arial Unicode MS" w:cs="Century Gothic"/>
          <w:bCs/>
          <w:color w:val="000000"/>
          <w:sz w:val="24"/>
          <w:szCs w:val="24"/>
          <w:lang w:eastAsia="pl-PL"/>
        </w:rPr>
        <w:t>Zakup i dostawa dwóch pomp wysokiej wydajności, dwóch przyczepek jednoosiowych w podziale na czę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ści. W Części 1</w:t>
      </w:r>
      <w:r w:rsidR="00F57028">
        <w:rPr>
          <w:rFonts w:eastAsia="Arial Unicode MS" w:cs="Century Gothic"/>
          <w:bCs/>
          <w:color w:val="000000"/>
          <w:sz w:val="24"/>
          <w:szCs w:val="24"/>
          <w:lang w:eastAsia="pl-PL"/>
        </w:rPr>
        <w:t>:</w:t>
      </w:r>
      <w:r w:rsidR="00F57028" w:rsidRPr="00F57028">
        <w:rPr>
          <w:rFonts w:ascii="Arial" w:hAnsi="Arial" w:cs="Arial"/>
          <w:color w:val="000000"/>
          <w:sz w:val="19"/>
          <w:szCs w:val="19"/>
        </w:rPr>
        <w:t xml:space="preserve"> </w:t>
      </w:r>
      <w:r w:rsidR="00F57028" w:rsidRPr="00F57028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Zakup i dostawa jednej pompy wysokiej wydajności 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wybrano ofertę firmy P.P.U.H. Supron 1 Spółka Jawna Zenon Piasny, Zygmunt Czarnota z siedzibą ul. Kluczewska 3, 32-300 Olkusz. Wartość zadania to 70.000,00 zł.</w:t>
      </w:r>
      <w:r w:rsidRPr="003928EE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Czas na wykonanie zadania to 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3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0 dni od dnia podpisania umowy, lecz nie dłużej niż do 22.12.2025 r.</w:t>
      </w:r>
      <w:r w:rsidR="00F57028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Termin podpisania umowy to 20.11.2025 r.</w:t>
      </w:r>
    </w:p>
    <w:p w14:paraId="2A8A7C00" w14:textId="21799D06" w:rsidR="00F57028" w:rsidRDefault="003928EE" w:rsidP="003E5DE6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E w:val="0"/>
        <w:spacing w:after="0" w:line="276" w:lineRule="auto"/>
        <w:ind w:left="0" w:firstLine="0"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Dla Części 2-4 wybrano Wykonawcę Fire Squad Sp. z o.o. z siedzibą Plac Bankowy 2, 00-095 Warszawa. Wartość zadań z podziałem na Części</w:t>
      </w:r>
      <w:r w:rsidR="00F57028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: dla Części 2: </w:t>
      </w:r>
      <w:r w:rsidR="00F57028" w:rsidRPr="00F57028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Zakup i dostawa jednej pompy wysokiej wydajności </w:t>
      </w:r>
      <w:r w:rsidR="00F57028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- 57.000,00 zł, dla Części 3: </w:t>
      </w:r>
      <w:r w:rsidR="00F57028" w:rsidRPr="00F57028">
        <w:rPr>
          <w:rFonts w:eastAsia="Arial Unicode MS" w:cs="Century Gothic"/>
          <w:bCs/>
          <w:color w:val="000000"/>
          <w:sz w:val="24"/>
          <w:szCs w:val="24"/>
          <w:lang w:eastAsia="pl-PL"/>
        </w:rPr>
        <w:t>Zakup i dostawa jednej przyczepki samochodowej z plandeką</w:t>
      </w:r>
      <w:r w:rsidR="00F57028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– 7.500,00 zł, dla Części 4: </w:t>
      </w:r>
      <w:r w:rsidR="00F57028" w:rsidRPr="00F57028">
        <w:rPr>
          <w:rFonts w:eastAsia="Arial Unicode MS" w:cs="Century Gothic"/>
          <w:bCs/>
          <w:color w:val="000000"/>
          <w:sz w:val="24"/>
          <w:szCs w:val="24"/>
          <w:lang w:eastAsia="pl-PL"/>
        </w:rPr>
        <w:t>Zakup i dostawa jednej przyczepki samochodowej z plandeką</w:t>
      </w:r>
      <w:r w:rsidR="00F57028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– 7.500,00 zł. </w:t>
      </w:r>
      <w:r w:rsidR="00F57028">
        <w:rPr>
          <w:rFonts w:eastAsia="Arial Unicode MS" w:cs="Century Gothic"/>
          <w:bCs/>
          <w:color w:val="000000"/>
          <w:sz w:val="24"/>
          <w:szCs w:val="24"/>
          <w:lang w:eastAsia="pl-PL"/>
        </w:rPr>
        <w:t>Czas na wykonanie zadania to 30 dni od dnia podpisania umowy, lecz nie dłużej niż do 22.12.2025 r.</w:t>
      </w:r>
      <w:r w:rsidR="00F57028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Termin podpisania umów: 20.11.2025 r. pompa, a przyczepki 18.11.2025 r. </w:t>
      </w:r>
    </w:p>
    <w:p w14:paraId="1BBD3AB2" w14:textId="43A54A1B" w:rsidR="00F93DA3" w:rsidRDefault="00F93DA3" w:rsidP="003E5DE6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E w:val="0"/>
        <w:spacing w:after="0" w:line="276" w:lineRule="auto"/>
        <w:ind w:left="0" w:firstLine="0"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W dniu 1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9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.11.2025 r. zostały udzielone wyjaśnienia treści specyfikacji warunków zamówienia do postępowania pn.: </w:t>
      </w:r>
      <w:r w:rsidRPr="00F93DA3">
        <w:rPr>
          <w:rFonts w:eastAsia="Arial Unicode MS" w:cs="Century Gothic"/>
          <w:bCs/>
          <w:color w:val="000000"/>
          <w:sz w:val="24"/>
          <w:szCs w:val="24"/>
          <w:lang w:eastAsia="pl-PL"/>
        </w:rPr>
        <w:t>Dostawa i instalacja urządzeń sieciowych oraz licencji na oprogramowania na potrzeby realizacji projektu „Cyberbezpieczny Sulejów”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. Aktualny termin składania ofert to 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25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.11.2025 r.</w:t>
      </w:r>
    </w:p>
    <w:p w14:paraId="56F41D27" w14:textId="5C63BF03" w:rsidR="00E00CCC" w:rsidRDefault="00E00CCC" w:rsidP="003E5DE6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E w:val="0"/>
        <w:spacing w:after="0" w:line="276" w:lineRule="auto"/>
        <w:ind w:left="0" w:firstLine="0"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W dniu 20.11.2025 r. została podpisana umowa dla zadania pn.: </w:t>
      </w:r>
      <w:r w:rsidRPr="00E00CCC">
        <w:rPr>
          <w:rFonts w:eastAsia="Arial Unicode MS" w:cs="Century Gothic"/>
          <w:bCs/>
          <w:color w:val="000000"/>
          <w:sz w:val="24"/>
          <w:szCs w:val="24"/>
          <w:lang w:eastAsia="pl-PL"/>
        </w:rPr>
        <w:t>Dostawa lekkiego oleju opałowego do budynku Szkoły Podstawowej im. Jana Pawła II w Witowie – Kolonii 47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. Wybrano Wykonawcę Michał Pajdziński MER-TRANS z siedzibą w Grabinie 2, 26-640 Grabina. Wartość umowy to 102.213,00 zł.</w:t>
      </w:r>
    </w:p>
    <w:p w14:paraId="5B811AAE" w14:textId="4A0ECF7E" w:rsidR="001903F7" w:rsidRDefault="001903F7" w:rsidP="003E5DE6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E w:val="0"/>
        <w:spacing w:after="0" w:line="276" w:lineRule="auto"/>
        <w:ind w:left="0" w:firstLine="0"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W dniu 20.11.2025 r. </w:t>
      </w:r>
      <w:r w:rsidR="00EA3BCC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dokonano wyboru najkorzystniejszej oferty 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dla zadania pn.: </w:t>
      </w:r>
      <w:r w:rsidR="00EA3BCC" w:rsidRPr="00EA3BCC">
        <w:rPr>
          <w:rFonts w:eastAsia="Arial Unicode MS" w:cs="Century Gothic"/>
          <w:bCs/>
          <w:color w:val="000000"/>
          <w:sz w:val="24"/>
          <w:szCs w:val="24"/>
          <w:lang w:eastAsia="pl-PL"/>
        </w:rPr>
        <w:t>Dostawa lekkiego oleju opałowego do budynku Szkoły Podstawowej im. Przyjaciół Przyrody we Włodzimierzowie przy ul. Łęczyńskiej 8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. Wybrano Wykonawcę Michał Pajdziński MER-TRANS z siedzibą w Grabinie 2, 26-640 Grabina. Wartość umowy to 1</w:t>
      </w:r>
      <w:r w:rsidR="00EA3BCC">
        <w:rPr>
          <w:rFonts w:eastAsia="Arial Unicode MS" w:cs="Century Gothic"/>
          <w:bCs/>
          <w:color w:val="000000"/>
          <w:sz w:val="24"/>
          <w:szCs w:val="24"/>
          <w:lang w:eastAsia="pl-PL"/>
        </w:rPr>
        <w:t>87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.</w:t>
      </w:r>
      <w:r w:rsidR="00EA3BCC">
        <w:rPr>
          <w:rFonts w:eastAsia="Arial Unicode MS" w:cs="Century Gothic"/>
          <w:bCs/>
          <w:color w:val="000000"/>
          <w:sz w:val="24"/>
          <w:szCs w:val="24"/>
          <w:lang w:eastAsia="pl-PL"/>
        </w:rPr>
        <w:t>390,50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zł.</w:t>
      </w:r>
    </w:p>
    <w:p w14:paraId="5732AC05" w14:textId="0563D562" w:rsidR="00787339" w:rsidRPr="00787339" w:rsidRDefault="00787339" w:rsidP="003E5DE6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E w:val="0"/>
        <w:spacing w:after="0" w:line="276" w:lineRule="auto"/>
        <w:ind w:left="0" w:firstLine="0"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Przygotowywane jest postępowanie pn.: </w:t>
      </w:r>
      <w:r w:rsidRPr="00787339">
        <w:rPr>
          <w:rFonts w:eastAsia="Arial Unicode MS" w:cs="Century Gothic"/>
          <w:bCs/>
          <w:color w:val="000000"/>
          <w:sz w:val="24"/>
          <w:szCs w:val="24"/>
          <w:lang w:eastAsia="pl-PL"/>
        </w:rPr>
        <w:t>Wyłapywanie i hotelowanie (utrzymywanie) bezdomnych zwierząt z terenu Gminy Sulejów w schronisku dla bezdomnych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</w:t>
      </w:r>
      <w:r w:rsidRPr="00787339">
        <w:rPr>
          <w:rFonts w:eastAsia="Arial Unicode MS" w:cs="Century Gothic"/>
          <w:bCs/>
          <w:color w:val="000000"/>
          <w:sz w:val="24"/>
          <w:szCs w:val="24"/>
          <w:lang w:eastAsia="pl-PL"/>
        </w:rPr>
        <w:t>zwierząt w 202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6</w:t>
      </w:r>
      <w:r w:rsidRPr="00787339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roku w okresie 6 miesięcy od dnia zawarcia umowy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.</w:t>
      </w:r>
    </w:p>
    <w:p w14:paraId="16E9176A" w14:textId="77777777" w:rsidR="00E00CCC" w:rsidRDefault="00E00CCC" w:rsidP="003E5DE6">
      <w:pPr>
        <w:pStyle w:val="Akapitzlist"/>
        <w:tabs>
          <w:tab w:val="left" w:pos="426"/>
        </w:tabs>
        <w:suppressAutoHyphens/>
        <w:autoSpaceDE w:val="0"/>
        <w:spacing w:after="0" w:line="276" w:lineRule="auto"/>
        <w:ind w:left="0"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</w:p>
    <w:p w14:paraId="303A7709" w14:textId="77777777" w:rsidR="00787339" w:rsidRDefault="00787339" w:rsidP="003E5DE6">
      <w:pPr>
        <w:tabs>
          <w:tab w:val="left" w:pos="426"/>
        </w:tabs>
        <w:suppressAutoHyphens/>
        <w:autoSpaceDE w:val="0"/>
        <w:spacing w:after="0" w:line="276" w:lineRule="auto"/>
        <w:contextualSpacing/>
        <w:rPr>
          <w:rFonts w:eastAsia="TimesNewRoman" w:cs="Times New Roman"/>
          <w:b/>
          <w:sz w:val="24"/>
          <w:szCs w:val="24"/>
          <w:lang w:eastAsia="ar-SA"/>
        </w:rPr>
      </w:pPr>
      <w:r w:rsidRPr="00657AE1">
        <w:rPr>
          <w:rFonts w:eastAsia="TimesNewRoman" w:cs="Times New Roman"/>
          <w:b/>
          <w:sz w:val="24"/>
          <w:szCs w:val="24"/>
          <w:lang w:eastAsia="ar-SA"/>
        </w:rPr>
        <w:t>Zapytania ofertowe/Zlecenia (Zamówienia publiczne poniżej 130.000,00 zł):</w:t>
      </w:r>
    </w:p>
    <w:p w14:paraId="5EA00D36" w14:textId="7FF13B4D" w:rsidR="00787339" w:rsidRDefault="00FD52C1" w:rsidP="003E5DE6">
      <w:pPr>
        <w:pStyle w:val="Akapitzlist"/>
        <w:numPr>
          <w:ilvl w:val="0"/>
          <w:numId w:val="38"/>
        </w:numPr>
        <w:tabs>
          <w:tab w:val="left" w:pos="426"/>
        </w:tabs>
        <w:suppressAutoHyphens/>
        <w:autoSpaceDE w:val="0"/>
        <w:spacing w:after="0" w:line="276" w:lineRule="auto"/>
        <w:ind w:left="0" w:firstLine="0"/>
        <w:rPr>
          <w:rFonts w:eastAsia="TimesNewRoman" w:cs="Times New Roman"/>
          <w:sz w:val="24"/>
          <w:szCs w:val="24"/>
          <w:lang w:eastAsia="ar-SA"/>
        </w:rPr>
      </w:pPr>
      <w:r w:rsidRPr="00FD52C1">
        <w:rPr>
          <w:rFonts w:eastAsia="TimesNewRoman" w:cs="Times New Roman"/>
          <w:bCs/>
          <w:sz w:val="24"/>
          <w:szCs w:val="24"/>
          <w:lang w:eastAsia="ar-SA"/>
        </w:rPr>
        <w:t xml:space="preserve">W dniu 03.11.2025 r. </w:t>
      </w:r>
      <w:r>
        <w:rPr>
          <w:rFonts w:eastAsia="TimesNewRoman" w:cs="Times New Roman"/>
          <w:bCs/>
          <w:sz w:val="24"/>
          <w:szCs w:val="24"/>
          <w:lang w:eastAsia="ar-SA"/>
        </w:rPr>
        <w:t xml:space="preserve">zamknięto postępowanie bez wyboru oferty w zadaniu pn.: </w:t>
      </w:r>
      <w:r w:rsidRPr="00FD52C1">
        <w:rPr>
          <w:rFonts w:eastAsia="TimesNewRoman" w:cs="Times New Roman"/>
          <w:sz w:val="24"/>
          <w:szCs w:val="24"/>
          <w:lang w:eastAsia="ar-SA"/>
        </w:rPr>
        <w:t>Zakup i dostawa 200 szt. barier przeciwpowodziowych modułowych z tworzyw sztucznych dla Gminy Sulejów</w:t>
      </w:r>
      <w:r>
        <w:rPr>
          <w:rFonts w:eastAsia="TimesNewRoman" w:cs="Times New Roman"/>
          <w:sz w:val="24"/>
          <w:szCs w:val="24"/>
          <w:lang w:eastAsia="ar-SA"/>
        </w:rPr>
        <w:t>. Wybrany wykonawca wycofał się z podpisania umowy, a ponowne badanie ofert nie wyłoniło firmy spełniającej kryterium ceny.</w:t>
      </w:r>
    </w:p>
    <w:p w14:paraId="47330AD3" w14:textId="77777777" w:rsidR="00FD52C1" w:rsidRDefault="00FD52C1" w:rsidP="003E5DE6">
      <w:pPr>
        <w:pStyle w:val="Akapitzlist"/>
        <w:numPr>
          <w:ilvl w:val="0"/>
          <w:numId w:val="38"/>
        </w:numPr>
        <w:tabs>
          <w:tab w:val="left" w:pos="426"/>
        </w:tabs>
        <w:suppressAutoHyphens/>
        <w:autoSpaceDE w:val="0"/>
        <w:spacing w:after="0" w:line="276" w:lineRule="auto"/>
        <w:ind w:left="0" w:firstLine="0"/>
        <w:rPr>
          <w:rFonts w:eastAsia="TimesNewRoman" w:cs="Times New Roman"/>
          <w:sz w:val="24"/>
          <w:szCs w:val="24"/>
          <w:lang w:eastAsia="ar-SA"/>
        </w:rPr>
      </w:pPr>
      <w:r>
        <w:rPr>
          <w:rFonts w:eastAsia="TimesNewRoman" w:cs="Times New Roman"/>
          <w:sz w:val="24"/>
          <w:szCs w:val="24"/>
          <w:lang w:eastAsia="ar-SA"/>
        </w:rPr>
        <w:t>W dniu 14.11.2025 r. dokonano wyboru najkorzystniejszej oferty w zadaniu pn.:</w:t>
      </w:r>
      <w:r w:rsidRPr="00FD52C1">
        <w:rPr>
          <w:rFonts w:eastAsia="TimesNewRoman" w:cs="Times New Roman"/>
          <w:sz w:val="24"/>
          <w:szCs w:val="24"/>
          <w:lang w:eastAsia="ar-SA"/>
        </w:rPr>
        <w:t xml:space="preserve"> </w:t>
      </w:r>
      <w:r w:rsidRPr="00FD52C1">
        <w:rPr>
          <w:rFonts w:eastAsia="TimesNewRoman" w:cs="Times New Roman"/>
          <w:sz w:val="24"/>
          <w:szCs w:val="24"/>
          <w:lang w:eastAsia="ar-SA"/>
        </w:rPr>
        <w:t>Zakup i dostawa 200 szt. barier przeciwpowodziowych modułowych z tworzyw sztucznych dla Gminy Sulejów – II postępowanie</w:t>
      </w:r>
      <w:r>
        <w:rPr>
          <w:rFonts w:eastAsia="TimesNewRoman" w:cs="Times New Roman"/>
          <w:sz w:val="24"/>
          <w:szCs w:val="24"/>
          <w:lang w:eastAsia="ar-SA"/>
        </w:rPr>
        <w:t xml:space="preserve">. Wybrano Wykonawcę Green Service Sp. z o.o. z siedzibą ul. 1 </w:t>
      </w:r>
      <w:r>
        <w:rPr>
          <w:rFonts w:eastAsia="TimesNewRoman" w:cs="Times New Roman"/>
          <w:sz w:val="24"/>
          <w:szCs w:val="24"/>
          <w:lang w:eastAsia="ar-SA"/>
        </w:rPr>
        <w:lastRenderedPageBreak/>
        <w:t>Maja 3A, 59-300 Lubin. Wartość zadania to 69.199,80 zł. Trwają przygotowania do zawarcia umowy.</w:t>
      </w:r>
    </w:p>
    <w:p w14:paraId="31980667" w14:textId="3AACAF8F" w:rsidR="00787339" w:rsidRPr="003E5DE6" w:rsidRDefault="00FD52C1" w:rsidP="003E5DE6">
      <w:pPr>
        <w:pStyle w:val="Akapitzlist"/>
        <w:numPr>
          <w:ilvl w:val="0"/>
          <w:numId w:val="38"/>
        </w:numPr>
        <w:tabs>
          <w:tab w:val="left" w:pos="426"/>
        </w:tabs>
        <w:suppressAutoHyphens/>
        <w:autoSpaceDE w:val="0"/>
        <w:spacing w:after="0" w:line="276" w:lineRule="auto"/>
        <w:ind w:left="0" w:firstLine="0"/>
        <w:rPr>
          <w:rFonts w:eastAsia="TimesNewRoman" w:cs="Times New Roman"/>
          <w:sz w:val="24"/>
          <w:szCs w:val="24"/>
          <w:lang w:eastAsia="ar-SA"/>
        </w:rPr>
      </w:pPr>
      <w:r>
        <w:rPr>
          <w:rFonts w:eastAsia="TimesNewRoman" w:cs="Times New Roman"/>
          <w:sz w:val="24"/>
          <w:szCs w:val="24"/>
          <w:lang w:eastAsia="ar-SA"/>
        </w:rPr>
        <w:t xml:space="preserve">W dniu 20.11.2025 r. rozesłano do Wykonawców zapytania ofertowe na zadanie pn.: </w:t>
      </w:r>
      <w:r w:rsidR="003E5DE6" w:rsidRPr="003E5DE6">
        <w:rPr>
          <w:rFonts w:eastAsia="TimesNewRoman" w:cs="Times New Roman"/>
          <w:sz w:val="24"/>
          <w:szCs w:val="24"/>
          <w:lang w:eastAsia="ar-SA"/>
        </w:rPr>
        <w:t>Zakup i dostawa 3 magazynów metalowych dla Gminy Sulejów</w:t>
      </w:r>
      <w:r w:rsidR="003E5DE6">
        <w:rPr>
          <w:rFonts w:eastAsia="TimesNewRoman" w:cs="Times New Roman"/>
          <w:sz w:val="24"/>
          <w:szCs w:val="24"/>
          <w:lang w:eastAsia="ar-SA"/>
        </w:rPr>
        <w:t>. Czas na składanie ofert: 24.11.2025 r.</w:t>
      </w:r>
    </w:p>
    <w:p w14:paraId="387277F5" w14:textId="77777777" w:rsidR="00F7301C" w:rsidRDefault="00F7301C" w:rsidP="003E5DE6">
      <w:pPr>
        <w:tabs>
          <w:tab w:val="left" w:pos="284"/>
          <w:tab w:val="left" w:pos="426"/>
        </w:tabs>
        <w:suppressAutoHyphens/>
        <w:autoSpaceDE w:val="0"/>
        <w:spacing w:after="0" w:line="276" w:lineRule="auto"/>
        <w:contextualSpacing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</w:p>
    <w:p w14:paraId="491F4D78" w14:textId="77777777" w:rsidR="00FD52C1" w:rsidRPr="008308F1" w:rsidRDefault="00FD52C1" w:rsidP="003E5DE6">
      <w:pPr>
        <w:suppressAutoHyphens/>
        <w:autoSpaceDE w:val="0"/>
        <w:spacing w:after="0" w:line="276" w:lineRule="auto"/>
        <w:contextualSpacing/>
        <w:rPr>
          <w:rFonts w:eastAsia="TimesNewRoman" w:cs="Times New Roman"/>
          <w:b/>
          <w:sz w:val="24"/>
          <w:szCs w:val="24"/>
          <w:lang w:eastAsia="ar-SA"/>
        </w:rPr>
      </w:pPr>
      <w:r w:rsidRPr="008308F1">
        <w:rPr>
          <w:rFonts w:eastAsia="TimesNewRoman" w:cs="Times New Roman"/>
          <w:b/>
          <w:sz w:val="24"/>
          <w:szCs w:val="24"/>
          <w:lang w:eastAsia="ar-SA"/>
        </w:rPr>
        <w:t>Bieżące zadania:</w:t>
      </w:r>
    </w:p>
    <w:p w14:paraId="5818A206" w14:textId="20845B21" w:rsidR="00EB0907" w:rsidRPr="00EB0907" w:rsidRDefault="00FD52C1" w:rsidP="00EB0907">
      <w:pPr>
        <w:pStyle w:val="Akapitzlist"/>
        <w:numPr>
          <w:ilvl w:val="0"/>
          <w:numId w:val="40"/>
        </w:numPr>
        <w:tabs>
          <w:tab w:val="left" w:pos="284"/>
        </w:tabs>
        <w:ind w:left="0" w:firstLine="0"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 w:rsidRPr="00FD52C1">
        <w:rPr>
          <w:rFonts w:eastAsia="Arial Unicode MS" w:cs="Century Gothic"/>
          <w:bCs/>
          <w:color w:val="000000"/>
          <w:sz w:val="24"/>
          <w:szCs w:val="24"/>
          <w:lang w:eastAsia="pl-PL"/>
        </w:rPr>
        <w:t>Przygotowywane jest postępowanie pn.: Wyłapywanie i hotelowanie (utrzymywanie) bezdomnych zwierząt z terenu Gminy Sulejów w schronisku dla bezdomnych zwierząt w 2026 roku w okresie 6 miesięcy od dnia zawarcia umowy.</w:t>
      </w:r>
    </w:p>
    <w:p w14:paraId="0D6CD5C6" w14:textId="77777777" w:rsidR="00F7301C" w:rsidRDefault="00F7301C" w:rsidP="00F7301C">
      <w:pPr>
        <w:tabs>
          <w:tab w:val="left" w:pos="284"/>
        </w:tabs>
        <w:suppressAutoHyphens/>
        <w:autoSpaceDE w:val="0"/>
        <w:spacing w:after="0" w:line="276" w:lineRule="auto"/>
        <w:contextualSpacing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</w:p>
    <w:p w14:paraId="59A9DD48" w14:textId="77777777" w:rsidR="008308F1" w:rsidRPr="008308F1" w:rsidRDefault="008308F1" w:rsidP="008308F1">
      <w:p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76" w:lineRule="auto"/>
        <w:contextualSpacing/>
        <w:rPr>
          <w:rFonts w:eastAsia="TimesNewRoman" w:cs="Times New Roman"/>
          <w:sz w:val="24"/>
          <w:szCs w:val="24"/>
          <w:lang w:eastAsia="ar-SA"/>
        </w:rPr>
      </w:pPr>
    </w:p>
    <w:p w14:paraId="7880BC73" w14:textId="7DE3DA98" w:rsidR="00865492" w:rsidRDefault="005862E8" w:rsidP="00865492">
      <w:pPr>
        <w:suppressAutoHyphens/>
        <w:autoSpaceDE w:val="0"/>
        <w:spacing w:after="0" w:line="276" w:lineRule="auto"/>
        <w:contextualSpacing/>
        <w:rPr>
          <w:rFonts w:eastAsia="TimesNewRoman" w:cs="Times New Roman"/>
          <w:sz w:val="24"/>
          <w:szCs w:val="24"/>
          <w:lang w:eastAsia="ar-SA"/>
        </w:rPr>
      </w:pPr>
      <w:r w:rsidRPr="00A31A6F">
        <w:rPr>
          <w:rFonts w:eastAsia="TimesNewRoman" w:cs="Times New Roman"/>
          <w:sz w:val="24"/>
          <w:szCs w:val="24"/>
          <w:lang w:eastAsia="ar-SA"/>
        </w:rPr>
        <w:t xml:space="preserve">Opracowała: </w:t>
      </w:r>
      <w:r w:rsidR="002D21E2">
        <w:rPr>
          <w:rFonts w:eastAsia="TimesNewRoman" w:cs="Times New Roman"/>
          <w:sz w:val="24"/>
          <w:szCs w:val="24"/>
          <w:lang w:eastAsia="ar-SA"/>
        </w:rPr>
        <w:t>Inspektor</w:t>
      </w:r>
      <w:r w:rsidR="00865492">
        <w:rPr>
          <w:rFonts w:eastAsia="TimesNewRoman" w:cs="Times New Roman"/>
          <w:sz w:val="24"/>
          <w:szCs w:val="24"/>
          <w:lang w:eastAsia="ar-SA"/>
        </w:rPr>
        <w:t xml:space="preserve"> ds. Zamówień Publicznych </w:t>
      </w:r>
    </w:p>
    <w:p w14:paraId="7DCA6E5A" w14:textId="5EF79D12" w:rsidR="00865492" w:rsidRDefault="00865492" w:rsidP="00865492">
      <w:pPr>
        <w:suppressAutoHyphens/>
        <w:autoSpaceDE w:val="0"/>
        <w:spacing w:after="0" w:line="276" w:lineRule="auto"/>
        <w:contextualSpacing/>
        <w:rPr>
          <w:rFonts w:eastAsia="TimesNewRoman" w:cs="Times New Roman"/>
          <w:sz w:val="24"/>
          <w:szCs w:val="24"/>
          <w:lang w:eastAsia="ar-SA"/>
        </w:rPr>
      </w:pPr>
      <w:r>
        <w:rPr>
          <w:rFonts w:eastAsia="TimesNewRoman" w:cs="Times New Roman"/>
          <w:sz w:val="24"/>
          <w:szCs w:val="24"/>
          <w:lang w:eastAsia="ar-SA"/>
        </w:rPr>
        <w:t xml:space="preserve">/-/ </w:t>
      </w:r>
      <w:r w:rsidR="002D21E2">
        <w:rPr>
          <w:rFonts w:eastAsia="TimesNewRoman" w:cs="Times New Roman"/>
          <w:sz w:val="24"/>
          <w:szCs w:val="24"/>
          <w:lang w:eastAsia="ar-SA"/>
        </w:rPr>
        <w:t>Katarzyna Michalak</w:t>
      </w:r>
    </w:p>
    <w:p w14:paraId="5BB92464" w14:textId="0C5A1FC0" w:rsidR="00A95B48" w:rsidRPr="00A95B48" w:rsidRDefault="00A95B48" w:rsidP="00A95B48">
      <w:pPr>
        <w:suppressAutoHyphens/>
        <w:autoSpaceDE w:val="0"/>
        <w:spacing w:after="0" w:line="276" w:lineRule="auto"/>
        <w:contextualSpacing/>
        <w:rPr>
          <w:rFonts w:eastAsia="TimesNewRoman" w:cs="Times New Roman"/>
          <w:sz w:val="24"/>
          <w:szCs w:val="24"/>
          <w:lang w:eastAsia="ar-SA"/>
        </w:rPr>
      </w:pPr>
    </w:p>
    <w:sectPr w:rsidR="00A95B48" w:rsidRPr="00A95B48" w:rsidSect="007D1C5B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44BA1" w14:textId="77777777" w:rsidR="00FB2E91" w:rsidRDefault="00FB2E91" w:rsidP="00B31F09">
      <w:pPr>
        <w:spacing w:after="0" w:line="240" w:lineRule="auto"/>
      </w:pPr>
      <w:r>
        <w:separator/>
      </w:r>
    </w:p>
  </w:endnote>
  <w:endnote w:type="continuationSeparator" w:id="0">
    <w:p w14:paraId="3A937BC5" w14:textId="77777777" w:rsidR="00FB2E91" w:rsidRDefault="00FB2E91" w:rsidP="00B31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4089329"/>
      <w:docPartObj>
        <w:docPartGallery w:val="Page Numbers (Bottom of Page)"/>
        <w:docPartUnique/>
      </w:docPartObj>
    </w:sdtPr>
    <w:sdtEndPr/>
    <w:sdtContent>
      <w:p w14:paraId="6791A4D3" w14:textId="77777777" w:rsidR="008D7884" w:rsidRDefault="008D78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492">
          <w:rPr>
            <w:noProof/>
          </w:rPr>
          <w:t>6</w:t>
        </w:r>
        <w:r>
          <w:fldChar w:fldCharType="end"/>
        </w:r>
      </w:p>
    </w:sdtContent>
  </w:sdt>
  <w:p w14:paraId="596D10C3" w14:textId="77777777" w:rsidR="00B31F09" w:rsidRDefault="00B31F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F334A" w14:textId="77777777" w:rsidR="00FB2E91" w:rsidRDefault="00FB2E91" w:rsidP="00B31F09">
      <w:pPr>
        <w:spacing w:after="0" w:line="240" w:lineRule="auto"/>
      </w:pPr>
      <w:r>
        <w:separator/>
      </w:r>
    </w:p>
  </w:footnote>
  <w:footnote w:type="continuationSeparator" w:id="0">
    <w:p w14:paraId="60F4E4F9" w14:textId="77777777" w:rsidR="00FB2E91" w:rsidRDefault="00FB2E91" w:rsidP="00B31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47"/>
    <w:multiLevelType w:val="hybridMultilevel"/>
    <w:tmpl w:val="894EE8B9"/>
    <w:styleLink w:val="Zaimportowanystyl36"/>
    <w:lvl w:ilvl="0" w:tplc="FFFFFFFF">
      <w:start w:val="1"/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 w15:restartNumberingAfterBreak="0">
    <w:nsid w:val="036207DC"/>
    <w:multiLevelType w:val="hybridMultilevel"/>
    <w:tmpl w:val="34B0B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1C6F"/>
    <w:multiLevelType w:val="hybridMultilevel"/>
    <w:tmpl w:val="AE22CFAE"/>
    <w:lvl w:ilvl="0" w:tplc="E014EC6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5476A"/>
    <w:multiLevelType w:val="hybridMultilevel"/>
    <w:tmpl w:val="AE22CFAE"/>
    <w:lvl w:ilvl="0" w:tplc="E014EC6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6010CA"/>
    <w:multiLevelType w:val="hybridMultilevel"/>
    <w:tmpl w:val="00864C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794966"/>
    <w:multiLevelType w:val="hybridMultilevel"/>
    <w:tmpl w:val="CF92B568"/>
    <w:lvl w:ilvl="0" w:tplc="D90646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E627D"/>
    <w:multiLevelType w:val="hybridMultilevel"/>
    <w:tmpl w:val="38D6B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411A2"/>
    <w:multiLevelType w:val="hybridMultilevel"/>
    <w:tmpl w:val="8D38345A"/>
    <w:lvl w:ilvl="0" w:tplc="CB5056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373A"/>
    <w:multiLevelType w:val="hybridMultilevel"/>
    <w:tmpl w:val="7BE2F3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16D93"/>
    <w:multiLevelType w:val="hybridMultilevel"/>
    <w:tmpl w:val="BAD8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70C26"/>
    <w:multiLevelType w:val="hybridMultilevel"/>
    <w:tmpl w:val="7AF44CC8"/>
    <w:lvl w:ilvl="0" w:tplc="FF504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9123A"/>
    <w:multiLevelType w:val="multilevel"/>
    <w:tmpl w:val="32F2CF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A10057"/>
    <w:multiLevelType w:val="hybridMultilevel"/>
    <w:tmpl w:val="2A16D9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602165"/>
    <w:multiLevelType w:val="hybridMultilevel"/>
    <w:tmpl w:val="D1121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36C58"/>
    <w:multiLevelType w:val="hybridMultilevel"/>
    <w:tmpl w:val="76E6D1A4"/>
    <w:lvl w:ilvl="0" w:tplc="A2924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A95B83"/>
    <w:multiLevelType w:val="hybridMultilevel"/>
    <w:tmpl w:val="FC863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91BFB"/>
    <w:multiLevelType w:val="hybridMultilevel"/>
    <w:tmpl w:val="37CC0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428CA"/>
    <w:multiLevelType w:val="hybridMultilevel"/>
    <w:tmpl w:val="1BA26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02EDE"/>
    <w:multiLevelType w:val="hybridMultilevel"/>
    <w:tmpl w:val="FB64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34E88"/>
    <w:multiLevelType w:val="hybridMultilevel"/>
    <w:tmpl w:val="2A16D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109A0"/>
    <w:multiLevelType w:val="hybridMultilevel"/>
    <w:tmpl w:val="FF1434BA"/>
    <w:lvl w:ilvl="0" w:tplc="5BDC93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85E9C"/>
    <w:multiLevelType w:val="hybridMultilevel"/>
    <w:tmpl w:val="3926F0E4"/>
    <w:lvl w:ilvl="0" w:tplc="F6B669F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8336C"/>
    <w:multiLevelType w:val="hybridMultilevel"/>
    <w:tmpl w:val="237E1F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B5B5C"/>
    <w:multiLevelType w:val="hybridMultilevel"/>
    <w:tmpl w:val="00864C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352FC3"/>
    <w:multiLevelType w:val="hybridMultilevel"/>
    <w:tmpl w:val="2A16D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0725F"/>
    <w:multiLevelType w:val="hybridMultilevel"/>
    <w:tmpl w:val="2A16D9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0915DF"/>
    <w:multiLevelType w:val="hybridMultilevel"/>
    <w:tmpl w:val="60C4B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57ADF"/>
    <w:multiLevelType w:val="hybridMultilevel"/>
    <w:tmpl w:val="FB64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63D5F"/>
    <w:multiLevelType w:val="hybridMultilevel"/>
    <w:tmpl w:val="3A3A2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134A6"/>
    <w:multiLevelType w:val="hybridMultilevel"/>
    <w:tmpl w:val="D77099DC"/>
    <w:lvl w:ilvl="0" w:tplc="1B865D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A3255"/>
    <w:multiLevelType w:val="hybridMultilevel"/>
    <w:tmpl w:val="00864C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01126C"/>
    <w:multiLevelType w:val="hybridMultilevel"/>
    <w:tmpl w:val="B3BCD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62AB0"/>
    <w:multiLevelType w:val="multilevel"/>
    <w:tmpl w:val="A09AA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F57E7B"/>
    <w:multiLevelType w:val="hybridMultilevel"/>
    <w:tmpl w:val="7BE2F3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720E6"/>
    <w:multiLevelType w:val="hybridMultilevel"/>
    <w:tmpl w:val="00864C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C32819"/>
    <w:multiLevelType w:val="hybridMultilevel"/>
    <w:tmpl w:val="A10E3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38F862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29166">
    <w:abstractNumId w:val="0"/>
  </w:num>
  <w:num w:numId="2" w16cid:durableId="1400444171">
    <w:abstractNumId w:val="28"/>
  </w:num>
  <w:num w:numId="3" w16cid:durableId="1357385790">
    <w:abstractNumId w:val="2"/>
  </w:num>
  <w:num w:numId="4" w16cid:durableId="425879999">
    <w:abstractNumId w:val="20"/>
  </w:num>
  <w:num w:numId="5" w16cid:durableId="2002081382">
    <w:abstractNumId w:val="3"/>
  </w:num>
  <w:num w:numId="6" w16cid:durableId="815952931">
    <w:abstractNumId w:val="6"/>
  </w:num>
  <w:num w:numId="7" w16cid:durableId="36466518">
    <w:abstractNumId w:val="13"/>
  </w:num>
  <w:num w:numId="8" w16cid:durableId="1466895426">
    <w:abstractNumId w:val="35"/>
  </w:num>
  <w:num w:numId="9" w16cid:durableId="1806123706">
    <w:abstractNumId w:val="9"/>
  </w:num>
  <w:num w:numId="10" w16cid:durableId="1804620483">
    <w:abstractNumId w:val="17"/>
  </w:num>
  <w:num w:numId="11" w16cid:durableId="2045715340">
    <w:abstractNumId w:val="15"/>
  </w:num>
  <w:num w:numId="12" w16cid:durableId="193882919">
    <w:abstractNumId w:val="7"/>
  </w:num>
  <w:num w:numId="13" w16cid:durableId="1691757296">
    <w:abstractNumId w:val="1"/>
  </w:num>
  <w:num w:numId="14" w16cid:durableId="6317869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3203764">
    <w:abstractNumId w:val="15"/>
  </w:num>
  <w:num w:numId="16" w16cid:durableId="992367955">
    <w:abstractNumId w:val="10"/>
  </w:num>
  <w:num w:numId="17" w16cid:durableId="424035696">
    <w:abstractNumId w:val="5"/>
  </w:num>
  <w:num w:numId="18" w16cid:durableId="399452328">
    <w:abstractNumId w:val="31"/>
  </w:num>
  <w:num w:numId="19" w16cid:durableId="3183405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18548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42350765">
    <w:abstractNumId w:val="26"/>
  </w:num>
  <w:num w:numId="22" w16cid:durableId="1245451401">
    <w:abstractNumId w:val="24"/>
  </w:num>
  <w:num w:numId="23" w16cid:durableId="1278489784">
    <w:abstractNumId w:val="30"/>
  </w:num>
  <w:num w:numId="24" w16cid:durableId="1821727487">
    <w:abstractNumId w:val="34"/>
  </w:num>
  <w:num w:numId="25" w16cid:durableId="1668291600">
    <w:abstractNumId w:val="4"/>
  </w:num>
  <w:num w:numId="26" w16cid:durableId="39794796">
    <w:abstractNumId w:val="23"/>
  </w:num>
  <w:num w:numId="27" w16cid:durableId="1412963894">
    <w:abstractNumId w:val="29"/>
  </w:num>
  <w:num w:numId="28" w16cid:durableId="1882593696">
    <w:abstractNumId w:val="27"/>
  </w:num>
  <w:num w:numId="29" w16cid:durableId="2007517696">
    <w:abstractNumId w:val="18"/>
  </w:num>
  <w:num w:numId="30" w16cid:durableId="1249922047">
    <w:abstractNumId w:val="21"/>
  </w:num>
  <w:num w:numId="31" w16cid:durableId="9695519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319423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55968719">
    <w:abstractNumId w:val="14"/>
  </w:num>
  <w:num w:numId="34" w16cid:durableId="881022549">
    <w:abstractNumId w:val="19"/>
  </w:num>
  <w:num w:numId="35" w16cid:durableId="18243643">
    <w:abstractNumId w:val="25"/>
  </w:num>
  <w:num w:numId="36" w16cid:durableId="714622558">
    <w:abstractNumId w:val="12"/>
  </w:num>
  <w:num w:numId="37" w16cid:durableId="289941066">
    <w:abstractNumId w:val="22"/>
  </w:num>
  <w:num w:numId="38" w16cid:durableId="1691032901">
    <w:abstractNumId w:val="8"/>
  </w:num>
  <w:num w:numId="39" w16cid:durableId="19630262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17094551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5BD"/>
    <w:rsid w:val="00000FF7"/>
    <w:rsid w:val="00004B07"/>
    <w:rsid w:val="00005698"/>
    <w:rsid w:val="00007B0D"/>
    <w:rsid w:val="00012525"/>
    <w:rsid w:val="00017D56"/>
    <w:rsid w:val="00020D51"/>
    <w:rsid w:val="0002210B"/>
    <w:rsid w:val="00023EE2"/>
    <w:rsid w:val="0002736C"/>
    <w:rsid w:val="00031671"/>
    <w:rsid w:val="0004579F"/>
    <w:rsid w:val="0004630D"/>
    <w:rsid w:val="000627E7"/>
    <w:rsid w:val="00066498"/>
    <w:rsid w:val="00067864"/>
    <w:rsid w:val="00070BEF"/>
    <w:rsid w:val="00070D3D"/>
    <w:rsid w:val="00075C59"/>
    <w:rsid w:val="00075DDC"/>
    <w:rsid w:val="000772CC"/>
    <w:rsid w:val="00082443"/>
    <w:rsid w:val="00084AF3"/>
    <w:rsid w:val="00093182"/>
    <w:rsid w:val="00095322"/>
    <w:rsid w:val="0009593E"/>
    <w:rsid w:val="00095B7C"/>
    <w:rsid w:val="000A1AFF"/>
    <w:rsid w:val="000A20C2"/>
    <w:rsid w:val="000B091E"/>
    <w:rsid w:val="000B1D9E"/>
    <w:rsid w:val="000B54ED"/>
    <w:rsid w:val="000B7872"/>
    <w:rsid w:val="000B7C58"/>
    <w:rsid w:val="000C168A"/>
    <w:rsid w:val="000C232F"/>
    <w:rsid w:val="000C2987"/>
    <w:rsid w:val="000C673E"/>
    <w:rsid w:val="000C6846"/>
    <w:rsid w:val="000D0946"/>
    <w:rsid w:val="000E2A5E"/>
    <w:rsid w:val="000E41BC"/>
    <w:rsid w:val="000E643C"/>
    <w:rsid w:val="000E6F29"/>
    <w:rsid w:val="000F1929"/>
    <w:rsid w:val="000F3090"/>
    <w:rsid w:val="00107974"/>
    <w:rsid w:val="00110FA3"/>
    <w:rsid w:val="00111A4E"/>
    <w:rsid w:val="00113ACB"/>
    <w:rsid w:val="0012296F"/>
    <w:rsid w:val="00126F4F"/>
    <w:rsid w:val="001311D7"/>
    <w:rsid w:val="0014575C"/>
    <w:rsid w:val="001477FD"/>
    <w:rsid w:val="001526D3"/>
    <w:rsid w:val="00153A7C"/>
    <w:rsid w:val="00160460"/>
    <w:rsid w:val="00174AEB"/>
    <w:rsid w:val="00175B0E"/>
    <w:rsid w:val="001805D1"/>
    <w:rsid w:val="0018060C"/>
    <w:rsid w:val="00184B2C"/>
    <w:rsid w:val="001903F7"/>
    <w:rsid w:val="00193164"/>
    <w:rsid w:val="00197598"/>
    <w:rsid w:val="001A0F2A"/>
    <w:rsid w:val="001A2E90"/>
    <w:rsid w:val="001A3598"/>
    <w:rsid w:val="001A70B8"/>
    <w:rsid w:val="001B20EA"/>
    <w:rsid w:val="001C0032"/>
    <w:rsid w:val="001C2920"/>
    <w:rsid w:val="001C7DA5"/>
    <w:rsid w:val="001D0F3F"/>
    <w:rsid w:val="001D233D"/>
    <w:rsid w:val="001D2916"/>
    <w:rsid w:val="001D4053"/>
    <w:rsid w:val="001E7DD3"/>
    <w:rsid w:val="001F2F14"/>
    <w:rsid w:val="001F5817"/>
    <w:rsid w:val="001F7A61"/>
    <w:rsid w:val="001F7CA4"/>
    <w:rsid w:val="00200D4A"/>
    <w:rsid w:val="0020522A"/>
    <w:rsid w:val="0020702C"/>
    <w:rsid w:val="0020761A"/>
    <w:rsid w:val="00210530"/>
    <w:rsid w:val="00226C0D"/>
    <w:rsid w:val="00230E01"/>
    <w:rsid w:val="002330F5"/>
    <w:rsid w:val="00236010"/>
    <w:rsid w:val="00240E15"/>
    <w:rsid w:val="00244E93"/>
    <w:rsid w:val="00252C71"/>
    <w:rsid w:val="0026425C"/>
    <w:rsid w:val="002759B4"/>
    <w:rsid w:val="00280ADA"/>
    <w:rsid w:val="00283A53"/>
    <w:rsid w:val="00286218"/>
    <w:rsid w:val="002863E3"/>
    <w:rsid w:val="00290508"/>
    <w:rsid w:val="002938F6"/>
    <w:rsid w:val="00297307"/>
    <w:rsid w:val="0029760F"/>
    <w:rsid w:val="002A22AD"/>
    <w:rsid w:val="002A7A0D"/>
    <w:rsid w:val="002B44C2"/>
    <w:rsid w:val="002B5309"/>
    <w:rsid w:val="002B7BC6"/>
    <w:rsid w:val="002C0D13"/>
    <w:rsid w:val="002C0DBB"/>
    <w:rsid w:val="002C18C7"/>
    <w:rsid w:val="002C3D4F"/>
    <w:rsid w:val="002C7955"/>
    <w:rsid w:val="002D0960"/>
    <w:rsid w:val="002D21E2"/>
    <w:rsid w:val="002D76BB"/>
    <w:rsid w:val="002E0DCA"/>
    <w:rsid w:val="002E2C79"/>
    <w:rsid w:val="002F70CD"/>
    <w:rsid w:val="00301BEC"/>
    <w:rsid w:val="003069F0"/>
    <w:rsid w:val="0031240E"/>
    <w:rsid w:val="00313F4E"/>
    <w:rsid w:val="00315809"/>
    <w:rsid w:val="00317916"/>
    <w:rsid w:val="00330791"/>
    <w:rsid w:val="00335055"/>
    <w:rsid w:val="003362B0"/>
    <w:rsid w:val="00337047"/>
    <w:rsid w:val="00344543"/>
    <w:rsid w:val="003474CC"/>
    <w:rsid w:val="003474EB"/>
    <w:rsid w:val="003513D2"/>
    <w:rsid w:val="00370118"/>
    <w:rsid w:val="00373A12"/>
    <w:rsid w:val="00384EC8"/>
    <w:rsid w:val="0038586C"/>
    <w:rsid w:val="003915E5"/>
    <w:rsid w:val="003928EE"/>
    <w:rsid w:val="003A18B4"/>
    <w:rsid w:val="003A22DB"/>
    <w:rsid w:val="003B2B66"/>
    <w:rsid w:val="003B315C"/>
    <w:rsid w:val="003C609F"/>
    <w:rsid w:val="003E44CE"/>
    <w:rsid w:val="003E5DE6"/>
    <w:rsid w:val="003E694D"/>
    <w:rsid w:val="003F3025"/>
    <w:rsid w:val="00404EE8"/>
    <w:rsid w:val="00410E3F"/>
    <w:rsid w:val="004113CF"/>
    <w:rsid w:val="00414509"/>
    <w:rsid w:val="00422BC6"/>
    <w:rsid w:val="00422F4D"/>
    <w:rsid w:val="00423BEA"/>
    <w:rsid w:val="00423CC6"/>
    <w:rsid w:val="00424499"/>
    <w:rsid w:val="004309BD"/>
    <w:rsid w:val="00430D03"/>
    <w:rsid w:val="00430E52"/>
    <w:rsid w:val="00430F03"/>
    <w:rsid w:val="0043366E"/>
    <w:rsid w:val="00437AA3"/>
    <w:rsid w:val="004428E8"/>
    <w:rsid w:val="00450F6B"/>
    <w:rsid w:val="004541C5"/>
    <w:rsid w:val="0045426E"/>
    <w:rsid w:val="00456C0E"/>
    <w:rsid w:val="00463805"/>
    <w:rsid w:val="004650F1"/>
    <w:rsid w:val="004700BB"/>
    <w:rsid w:val="00472BC6"/>
    <w:rsid w:val="0047419D"/>
    <w:rsid w:val="00474566"/>
    <w:rsid w:val="00474D28"/>
    <w:rsid w:val="00477E37"/>
    <w:rsid w:val="00490568"/>
    <w:rsid w:val="00496D0A"/>
    <w:rsid w:val="004975AF"/>
    <w:rsid w:val="004A4FC8"/>
    <w:rsid w:val="004A51DD"/>
    <w:rsid w:val="004A6343"/>
    <w:rsid w:val="004B1ED6"/>
    <w:rsid w:val="004B40FC"/>
    <w:rsid w:val="004B7A98"/>
    <w:rsid w:val="004C5B79"/>
    <w:rsid w:val="004C5EDE"/>
    <w:rsid w:val="004D4097"/>
    <w:rsid w:val="004D46FA"/>
    <w:rsid w:val="004D524C"/>
    <w:rsid w:val="004D6CF0"/>
    <w:rsid w:val="004E0D6F"/>
    <w:rsid w:val="004E0DB0"/>
    <w:rsid w:val="004F1C8D"/>
    <w:rsid w:val="004F465A"/>
    <w:rsid w:val="004F7106"/>
    <w:rsid w:val="005073F0"/>
    <w:rsid w:val="00513E14"/>
    <w:rsid w:val="00520E04"/>
    <w:rsid w:val="00523B39"/>
    <w:rsid w:val="00527DAC"/>
    <w:rsid w:val="00530E2A"/>
    <w:rsid w:val="0054050D"/>
    <w:rsid w:val="00540A81"/>
    <w:rsid w:val="00545B91"/>
    <w:rsid w:val="0054606A"/>
    <w:rsid w:val="00551B8E"/>
    <w:rsid w:val="00556838"/>
    <w:rsid w:val="00560AC1"/>
    <w:rsid w:val="0056184F"/>
    <w:rsid w:val="00566222"/>
    <w:rsid w:val="005677CB"/>
    <w:rsid w:val="0057049F"/>
    <w:rsid w:val="0057738A"/>
    <w:rsid w:val="005862E8"/>
    <w:rsid w:val="00594052"/>
    <w:rsid w:val="00595CE6"/>
    <w:rsid w:val="005A05A9"/>
    <w:rsid w:val="005A28F8"/>
    <w:rsid w:val="005A5D41"/>
    <w:rsid w:val="005B4E73"/>
    <w:rsid w:val="005B4F72"/>
    <w:rsid w:val="005B68CC"/>
    <w:rsid w:val="005C5C8D"/>
    <w:rsid w:val="005D0D12"/>
    <w:rsid w:val="005D42D9"/>
    <w:rsid w:val="005E2B7E"/>
    <w:rsid w:val="005E3C3C"/>
    <w:rsid w:val="005F0962"/>
    <w:rsid w:val="00600FB6"/>
    <w:rsid w:val="006058FD"/>
    <w:rsid w:val="00614432"/>
    <w:rsid w:val="0061449A"/>
    <w:rsid w:val="00621994"/>
    <w:rsid w:val="0062755A"/>
    <w:rsid w:val="006307AF"/>
    <w:rsid w:val="0063414D"/>
    <w:rsid w:val="006354CF"/>
    <w:rsid w:val="00635ED4"/>
    <w:rsid w:val="006522F4"/>
    <w:rsid w:val="00653353"/>
    <w:rsid w:val="006551BE"/>
    <w:rsid w:val="00655CE1"/>
    <w:rsid w:val="00657AE1"/>
    <w:rsid w:val="00663C7A"/>
    <w:rsid w:val="006717C2"/>
    <w:rsid w:val="00671D0C"/>
    <w:rsid w:val="00671E79"/>
    <w:rsid w:val="0067643B"/>
    <w:rsid w:val="00683FD6"/>
    <w:rsid w:val="00687A31"/>
    <w:rsid w:val="00692B4F"/>
    <w:rsid w:val="00692F47"/>
    <w:rsid w:val="006930ED"/>
    <w:rsid w:val="006A1BE5"/>
    <w:rsid w:val="006A705E"/>
    <w:rsid w:val="006B02FB"/>
    <w:rsid w:val="006B09BA"/>
    <w:rsid w:val="006B1CE9"/>
    <w:rsid w:val="006B6A09"/>
    <w:rsid w:val="006C68CC"/>
    <w:rsid w:val="006D254E"/>
    <w:rsid w:val="006D7973"/>
    <w:rsid w:val="006E22EB"/>
    <w:rsid w:val="006E44CC"/>
    <w:rsid w:val="006E4839"/>
    <w:rsid w:val="006E6A4A"/>
    <w:rsid w:val="006E7529"/>
    <w:rsid w:val="006E76FF"/>
    <w:rsid w:val="006F357E"/>
    <w:rsid w:val="006F44C8"/>
    <w:rsid w:val="006F725F"/>
    <w:rsid w:val="0070102E"/>
    <w:rsid w:val="0070252C"/>
    <w:rsid w:val="007040B4"/>
    <w:rsid w:val="007068D3"/>
    <w:rsid w:val="00711A7C"/>
    <w:rsid w:val="00717E3E"/>
    <w:rsid w:val="00724E23"/>
    <w:rsid w:val="00727B51"/>
    <w:rsid w:val="00730201"/>
    <w:rsid w:val="007355CC"/>
    <w:rsid w:val="00740260"/>
    <w:rsid w:val="00742A1B"/>
    <w:rsid w:val="00744CF3"/>
    <w:rsid w:val="00746835"/>
    <w:rsid w:val="00747564"/>
    <w:rsid w:val="0075375A"/>
    <w:rsid w:val="00756081"/>
    <w:rsid w:val="00756CE8"/>
    <w:rsid w:val="007611D9"/>
    <w:rsid w:val="00764745"/>
    <w:rsid w:val="007662FE"/>
    <w:rsid w:val="00770236"/>
    <w:rsid w:val="007758F7"/>
    <w:rsid w:val="007775D3"/>
    <w:rsid w:val="00783189"/>
    <w:rsid w:val="0078319B"/>
    <w:rsid w:val="00785046"/>
    <w:rsid w:val="00787339"/>
    <w:rsid w:val="007933AC"/>
    <w:rsid w:val="00794DED"/>
    <w:rsid w:val="007A1FE0"/>
    <w:rsid w:val="007A2865"/>
    <w:rsid w:val="007A6E85"/>
    <w:rsid w:val="007B1D64"/>
    <w:rsid w:val="007B21BA"/>
    <w:rsid w:val="007B64FA"/>
    <w:rsid w:val="007C07AC"/>
    <w:rsid w:val="007C282E"/>
    <w:rsid w:val="007C6DE7"/>
    <w:rsid w:val="007D1C5B"/>
    <w:rsid w:val="007D292C"/>
    <w:rsid w:val="007D2BB8"/>
    <w:rsid w:val="007D4AF2"/>
    <w:rsid w:val="007E099E"/>
    <w:rsid w:val="007E2986"/>
    <w:rsid w:val="007E5918"/>
    <w:rsid w:val="007E7264"/>
    <w:rsid w:val="007F10CA"/>
    <w:rsid w:val="007F13FC"/>
    <w:rsid w:val="007F44F7"/>
    <w:rsid w:val="007F62F1"/>
    <w:rsid w:val="007F6E0D"/>
    <w:rsid w:val="008017EA"/>
    <w:rsid w:val="00802230"/>
    <w:rsid w:val="00803EF1"/>
    <w:rsid w:val="008220F6"/>
    <w:rsid w:val="00822514"/>
    <w:rsid w:val="008308F1"/>
    <w:rsid w:val="00833E8A"/>
    <w:rsid w:val="00844403"/>
    <w:rsid w:val="00851138"/>
    <w:rsid w:val="008522BC"/>
    <w:rsid w:val="00853095"/>
    <w:rsid w:val="00853426"/>
    <w:rsid w:val="00854C78"/>
    <w:rsid w:val="00855A6C"/>
    <w:rsid w:val="00863879"/>
    <w:rsid w:val="0086418C"/>
    <w:rsid w:val="00865492"/>
    <w:rsid w:val="00865EB4"/>
    <w:rsid w:val="00866CD5"/>
    <w:rsid w:val="008763CD"/>
    <w:rsid w:val="00883AA5"/>
    <w:rsid w:val="00886A1C"/>
    <w:rsid w:val="008900F1"/>
    <w:rsid w:val="008908C6"/>
    <w:rsid w:val="008927DE"/>
    <w:rsid w:val="008A05AF"/>
    <w:rsid w:val="008A078B"/>
    <w:rsid w:val="008A1440"/>
    <w:rsid w:val="008A695E"/>
    <w:rsid w:val="008B2717"/>
    <w:rsid w:val="008C588A"/>
    <w:rsid w:val="008C623D"/>
    <w:rsid w:val="008D16ED"/>
    <w:rsid w:val="008D47BF"/>
    <w:rsid w:val="008D7884"/>
    <w:rsid w:val="008D7D1A"/>
    <w:rsid w:val="008F0B4D"/>
    <w:rsid w:val="009010CF"/>
    <w:rsid w:val="009057EC"/>
    <w:rsid w:val="00906996"/>
    <w:rsid w:val="0091367C"/>
    <w:rsid w:val="009169E5"/>
    <w:rsid w:val="009175BD"/>
    <w:rsid w:val="00921DAE"/>
    <w:rsid w:val="009248FC"/>
    <w:rsid w:val="00924CBD"/>
    <w:rsid w:val="00926434"/>
    <w:rsid w:val="00926BF5"/>
    <w:rsid w:val="009319F3"/>
    <w:rsid w:val="00931CAD"/>
    <w:rsid w:val="00933BAF"/>
    <w:rsid w:val="00953D8C"/>
    <w:rsid w:val="009569AA"/>
    <w:rsid w:val="009655AF"/>
    <w:rsid w:val="0097082F"/>
    <w:rsid w:val="00972FF4"/>
    <w:rsid w:val="00982AE4"/>
    <w:rsid w:val="00994A2D"/>
    <w:rsid w:val="009979D9"/>
    <w:rsid w:val="009A2AF1"/>
    <w:rsid w:val="009A354D"/>
    <w:rsid w:val="009A35D5"/>
    <w:rsid w:val="009B008A"/>
    <w:rsid w:val="009B60F8"/>
    <w:rsid w:val="009C16D4"/>
    <w:rsid w:val="009C58A5"/>
    <w:rsid w:val="009D0260"/>
    <w:rsid w:val="009D40E8"/>
    <w:rsid w:val="009E3B5A"/>
    <w:rsid w:val="009E4B57"/>
    <w:rsid w:val="009E51B8"/>
    <w:rsid w:val="009F1EDF"/>
    <w:rsid w:val="009F26EF"/>
    <w:rsid w:val="00A045DB"/>
    <w:rsid w:val="00A106C1"/>
    <w:rsid w:val="00A10B22"/>
    <w:rsid w:val="00A16CE0"/>
    <w:rsid w:val="00A22615"/>
    <w:rsid w:val="00A246C9"/>
    <w:rsid w:val="00A30D6B"/>
    <w:rsid w:val="00A31A6F"/>
    <w:rsid w:val="00A408F8"/>
    <w:rsid w:val="00A42AEE"/>
    <w:rsid w:val="00A47619"/>
    <w:rsid w:val="00A629D7"/>
    <w:rsid w:val="00A64AED"/>
    <w:rsid w:val="00A670BB"/>
    <w:rsid w:val="00A7703D"/>
    <w:rsid w:val="00A9257B"/>
    <w:rsid w:val="00A92974"/>
    <w:rsid w:val="00A95B48"/>
    <w:rsid w:val="00AA1A4B"/>
    <w:rsid w:val="00AA7525"/>
    <w:rsid w:val="00AB01F9"/>
    <w:rsid w:val="00AB3EEF"/>
    <w:rsid w:val="00AB47C8"/>
    <w:rsid w:val="00AB7592"/>
    <w:rsid w:val="00AB7D34"/>
    <w:rsid w:val="00AC3FF5"/>
    <w:rsid w:val="00AC55F4"/>
    <w:rsid w:val="00AC709C"/>
    <w:rsid w:val="00AD2DF4"/>
    <w:rsid w:val="00AD61DF"/>
    <w:rsid w:val="00AD6555"/>
    <w:rsid w:val="00AD68C4"/>
    <w:rsid w:val="00AE3BB0"/>
    <w:rsid w:val="00AE413F"/>
    <w:rsid w:val="00AE565E"/>
    <w:rsid w:val="00AE6391"/>
    <w:rsid w:val="00AE76C4"/>
    <w:rsid w:val="00AF6E69"/>
    <w:rsid w:val="00B01B3A"/>
    <w:rsid w:val="00B077E9"/>
    <w:rsid w:val="00B07BD3"/>
    <w:rsid w:val="00B12C8D"/>
    <w:rsid w:val="00B12F6D"/>
    <w:rsid w:val="00B272B8"/>
    <w:rsid w:val="00B31F09"/>
    <w:rsid w:val="00B3469C"/>
    <w:rsid w:val="00B34A9A"/>
    <w:rsid w:val="00B40658"/>
    <w:rsid w:val="00B44318"/>
    <w:rsid w:val="00B4550C"/>
    <w:rsid w:val="00B47523"/>
    <w:rsid w:val="00B52BF9"/>
    <w:rsid w:val="00B57230"/>
    <w:rsid w:val="00B60302"/>
    <w:rsid w:val="00B630B4"/>
    <w:rsid w:val="00B72001"/>
    <w:rsid w:val="00B7247F"/>
    <w:rsid w:val="00B801C4"/>
    <w:rsid w:val="00B81ED4"/>
    <w:rsid w:val="00B909E5"/>
    <w:rsid w:val="00B91EE8"/>
    <w:rsid w:val="00B93AAA"/>
    <w:rsid w:val="00B960CB"/>
    <w:rsid w:val="00BA18D4"/>
    <w:rsid w:val="00BA1DFE"/>
    <w:rsid w:val="00BA2474"/>
    <w:rsid w:val="00BA2DD8"/>
    <w:rsid w:val="00BB0B23"/>
    <w:rsid w:val="00BB0B72"/>
    <w:rsid w:val="00BC64A7"/>
    <w:rsid w:val="00BD4029"/>
    <w:rsid w:val="00BD4215"/>
    <w:rsid w:val="00BE005F"/>
    <w:rsid w:val="00BE17DD"/>
    <w:rsid w:val="00BE2C9B"/>
    <w:rsid w:val="00BE3882"/>
    <w:rsid w:val="00BE5717"/>
    <w:rsid w:val="00BE6B9F"/>
    <w:rsid w:val="00BF00D8"/>
    <w:rsid w:val="00C05222"/>
    <w:rsid w:val="00C0650F"/>
    <w:rsid w:val="00C06761"/>
    <w:rsid w:val="00C120D2"/>
    <w:rsid w:val="00C16464"/>
    <w:rsid w:val="00C21438"/>
    <w:rsid w:val="00C25B4E"/>
    <w:rsid w:val="00C26135"/>
    <w:rsid w:val="00C27E04"/>
    <w:rsid w:val="00C35384"/>
    <w:rsid w:val="00C3551D"/>
    <w:rsid w:val="00C364AE"/>
    <w:rsid w:val="00C50032"/>
    <w:rsid w:val="00C50E7B"/>
    <w:rsid w:val="00C70F5A"/>
    <w:rsid w:val="00C74D20"/>
    <w:rsid w:val="00C74EDC"/>
    <w:rsid w:val="00C86B71"/>
    <w:rsid w:val="00C90D2F"/>
    <w:rsid w:val="00C92166"/>
    <w:rsid w:val="00C92C5A"/>
    <w:rsid w:val="00C9459F"/>
    <w:rsid w:val="00C957BE"/>
    <w:rsid w:val="00C97602"/>
    <w:rsid w:val="00CA0BA2"/>
    <w:rsid w:val="00CB139E"/>
    <w:rsid w:val="00CB3D70"/>
    <w:rsid w:val="00CB71CE"/>
    <w:rsid w:val="00CC0E00"/>
    <w:rsid w:val="00CD1543"/>
    <w:rsid w:val="00CD3C3F"/>
    <w:rsid w:val="00CE4035"/>
    <w:rsid w:val="00CF1ABB"/>
    <w:rsid w:val="00CF337F"/>
    <w:rsid w:val="00D02F11"/>
    <w:rsid w:val="00D0532C"/>
    <w:rsid w:val="00D16842"/>
    <w:rsid w:val="00D33FDF"/>
    <w:rsid w:val="00D359C1"/>
    <w:rsid w:val="00D40414"/>
    <w:rsid w:val="00D40B46"/>
    <w:rsid w:val="00D418E0"/>
    <w:rsid w:val="00D45E4B"/>
    <w:rsid w:val="00D47B45"/>
    <w:rsid w:val="00D5232C"/>
    <w:rsid w:val="00D524D1"/>
    <w:rsid w:val="00D559B8"/>
    <w:rsid w:val="00D618D7"/>
    <w:rsid w:val="00D64308"/>
    <w:rsid w:val="00D65F60"/>
    <w:rsid w:val="00D70843"/>
    <w:rsid w:val="00D80274"/>
    <w:rsid w:val="00D8617A"/>
    <w:rsid w:val="00D913F1"/>
    <w:rsid w:val="00D92838"/>
    <w:rsid w:val="00D92D0B"/>
    <w:rsid w:val="00D93408"/>
    <w:rsid w:val="00D94881"/>
    <w:rsid w:val="00DA6D27"/>
    <w:rsid w:val="00DA6F6D"/>
    <w:rsid w:val="00DB08D1"/>
    <w:rsid w:val="00DB1903"/>
    <w:rsid w:val="00DC5FE5"/>
    <w:rsid w:val="00DD005C"/>
    <w:rsid w:val="00DD1129"/>
    <w:rsid w:val="00DD652F"/>
    <w:rsid w:val="00DE1009"/>
    <w:rsid w:val="00DE2FED"/>
    <w:rsid w:val="00DE7B6E"/>
    <w:rsid w:val="00DF516C"/>
    <w:rsid w:val="00E00CCC"/>
    <w:rsid w:val="00E014A1"/>
    <w:rsid w:val="00E05A29"/>
    <w:rsid w:val="00E108F8"/>
    <w:rsid w:val="00E11739"/>
    <w:rsid w:val="00E158EA"/>
    <w:rsid w:val="00E17124"/>
    <w:rsid w:val="00E201EB"/>
    <w:rsid w:val="00E31984"/>
    <w:rsid w:val="00E42C89"/>
    <w:rsid w:val="00E4394E"/>
    <w:rsid w:val="00E46E2E"/>
    <w:rsid w:val="00E4710F"/>
    <w:rsid w:val="00E517B2"/>
    <w:rsid w:val="00E52409"/>
    <w:rsid w:val="00E53A26"/>
    <w:rsid w:val="00E5456C"/>
    <w:rsid w:val="00E6229F"/>
    <w:rsid w:val="00E64A4B"/>
    <w:rsid w:val="00E65B33"/>
    <w:rsid w:val="00E65DA6"/>
    <w:rsid w:val="00E67FCC"/>
    <w:rsid w:val="00E7018E"/>
    <w:rsid w:val="00E84160"/>
    <w:rsid w:val="00E91C93"/>
    <w:rsid w:val="00E92030"/>
    <w:rsid w:val="00E97021"/>
    <w:rsid w:val="00EA3BCC"/>
    <w:rsid w:val="00EA5F9A"/>
    <w:rsid w:val="00EA63DD"/>
    <w:rsid w:val="00EB0907"/>
    <w:rsid w:val="00EB30BB"/>
    <w:rsid w:val="00EB30F0"/>
    <w:rsid w:val="00EC17C3"/>
    <w:rsid w:val="00EC2789"/>
    <w:rsid w:val="00ED4E6C"/>
    <w:rsid w:val="00ED65C0"/>
    <w:rsid w:val="00EE4C34"/>
    <w:rsid w:val="00EE6F23"/>
    <w:rsid w:val="00EF0CF3"/>
    <w:rsid w:val="00EF13DA"/>
    <w:rsid w:val="00EF1727"/>
    <w:rsid w:val="00EF2798"/>
    <w:rsid w:val="00EF3761"/>
    <w:rsid w:val="00EF7C6A"/>
    <w:rsid w:val="00F027C4"/>
    <w:rsid w:val="00F03136"/>
    <w:rsid w:val="00F03558"/>
    <w:rsid w:val="00F06F48"/>
    <w:rsid w:val="00F0712B"/>
    <w:rsid w:val="00F10048"/>
    <w:rsid w:val="00F11BAA"/>
    <w:rsid w:val="00F131B2"/>
    <w:rsid w:val="00F17440"/>
    <w:rsid w:val="00F17604"/>
    <w:rsid w:val="00F21417"/>
    <w:rsid w:val="00F24499"/>
    <w:rsid w:val="00F24DBD"/>
    <w:rsid w:val="00F250A7"/>
    <w:rsid w:val="00F30B82"/>
    <w:rsid w:val="00F324FC"/>
    <w:rsid w:val="00F36A6B"/>
    <w:rsid w:val="00F403C2"/>
    <w:rsid w:val="00F439F9"/>
    <w:rsid w:val="00F47A94"/>
    <w:rsid w:val="00F500AB"/>
    <w:rsid w:val="00F528E7"/>
    <w:rsid w:val="00F5352F"/>
    <w:rsid w:val="00F53842"/>
    <w:rsid w:val="00F5653B"/>
    <w:rsid w:val="00F57028"/>
    <w:rsid w:val="00F57DB1"/>
    <w:rsid w:val="00F60C82"/>
    <w:rsid w:val="00F6108A"/>
    <w:rsid w:val="00F64A98"/>
    <w:rsid w:val="00F66390"/>
    <w:rsid w:val="00F70482"/>
    <w:rsid w:val="00F7301C"/>
    <w:rsid w:val="00F73354"/>
    <w:rsid w:val="00F7358F"/>
    <w:rsid w:val="00F93DA3"/>
    <w:rsid w:val="00F94D7D"/>
    <w:rsid w:val="00F96626"/>
    <w:rsid w:val="00FA176F"/>
    <w:rsid w:val="00FB2731"/>
    <w:rsid w:val="00FB2E91"/>
    <w:rsid w:val="00FB57BF"/>
    <w:rsid w:val="00FC6A68"/>
    <w:rsid w:val="00FD1131"/>
    <w:rsid w:val="00FD52C1"/>
    <w:rsid w:val="00FE0BB0"/>
    <w:rsid w:val="00FE2CB6"/>
    <w:rsid w:val="00FE35A3"/>
    <w:rsid w:val="00FF11BD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2279A"/>
  <w15:chartTrackingRefBased/>
  <w15:docId w15:val="{E89EB85C-E348-4AEC-AFD8-8A9A7DF7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E76FF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2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344543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uiPriority w:val="34"/>
    <w:qFormat/>
    <w:rsid w:val="0034454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44543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semiHidden/>
    <w:rsid w:val="00E108F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E108F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27C4"/>
    <w:pPr>
      <w:tabs>
        <w:tab w:val="center" w:pos="4536"/>
        <w:tab w:val="right" w:pos="9072"/>
      </w:tabs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027C4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F027C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E76FF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63414D"/>
    <w:rPr>
      <w:b/>
      <w:bCs/>
    </w:rPr>
  </w:style>
  <w:style w:type="paragraph" w:customStyle="1" w:styleId="Domylnie">
    <w:name w:val="Domyślnie"/>
    <w:rsid w:val="0020761A"/>
    <w:pPr>
      <w:suppressAutoHyphens/>
      <w:spacing w:after="200" w:line="276" w:lineRule="auto"/>
    </w:pPr>
    <w:rPr>
      <w:rFonts w:ascii="Calibri" w:eastAsia="Times New Roman" w:hAnsi="Calibri" w:cs="Times New Roman"/>
      <w:kern w:val="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31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F0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4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4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460"/>
    <w:rPr>
      <w:vertAlign w:val="superscript"/>
    </w:rPr>
  </w:style>
  <w:style w:type="character" w:customStyle="1" w:styleId="WW8Num3z6">
    <w:name w:val="WW8Num3z6"/>
    <w:qFormat/>
    <w:rsid w:val="00560AC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1D29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Znak">
    <w:name w:val="Znak"/>
    <w:basedOn w:val="Normalny"/>
    <w:rsid w:val="007A1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0">
    <w:name w:val="Znak"/>
    <w:basedOn w:val="Normalny"/>
    <w:rsid w:val="00B96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Zaimportowanystyl36">
    <w:name w:val="Zaimportowany styl 36"/>
    <w:rsid w:val="00B960CB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B0B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B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B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B72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1A2E90"/>
  </w:style>
  <w:style w:type="table" w:customStyle="1" w:styleId="Tabela-Siatka1">
    <w:name w:val="Tabela - Siatka1"/>
    <w:basedOn w:val="Standardowy"/>
    <w:next w:val="Tabela-Siatka"/>
    <w:uiPriority w:val="39"/>
    <w:rsid w:val="00921DA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71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B406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1CFA-0FA7-4A13-875E-7BBDAA34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712</Words>
  <Characters>1027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międzysesyjna</vt:lpstr>
    </vt:vector>
  </TitlesOfParts>
  <Company/>
  <LinksUpToDate>false</LinksUpToDate>
  <CharactersWithSpaces>1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międzysesyjna</dc:title>
  <dc:subject/>
  <dc:creator>Izabela Dróżdż</dc:creator>
  <cp:keywords/>
  <dc:description/>
  <cp:lastModifiedBy>Kasia</cp:lastModifiedBy>
  <cp:revision>30</cp:revision>
  <cp:lastPrinted>2025-07-25T10:41:00Z</cp:lastPrinted>
  <dcterms:created xsi:type="dcterms:W3CDTF">2025-11-20T09:54:00Z</dcterms:created>
  <dcterms:modified xsi:type="dcterms:W3CDTF">2025-11-20T13:48:00Z</dcterms:modified>
</cp:coreProperties>
</file>